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BE4" w:rsidRDefault="00D00BE4"/>
    <w:p w:rsidR="004A6179" w:rsidRPr="00117432" w:rsidRDefault="007A598D" w:rsidP="007A598D">
      <w:pPr>
        <w:spacing w:before="400"/>
        <w:jc w:val="center"/>
        <w:rPr>
          <w:rFonts w:ascii="Cambria Math" w:hAnsi="Cambria Math"/>
          <w:sz w:val="36"/>
        </w:rPr>
      </w:pPr>
      <w:r w:rsidRPr="00117432">
        <w:rPr>
          <w:rFonts w:ascii="Cambria Math" w:hAnsi="Cambria Math"/>
          <w:sz w:val="36"/>
        </w:rPr>
        <w:t>Programozás III. beadandó</w:t>
      </w:r>
    </w:p>
    <w:p w:rsidR="007A598D" w:rsidRPr="00117432" w:rsidRDefault="007A598D" w:rsidP="007A598D">
      <w:pPr>
        <w:jc w:val="center"/>
        <w:rPr>
          <w:rFonts w:ascii="Cambria Math" w:hAnsi="Cambria Math"/>
          <w:sz w:val="36"/>
        </w:rPr>
      </w:pPr>
      <w:r w:rsidRPr="00117432">
        <w:rPr>
          <w:rFonts w:ascii="Cambria Math" w:hAnsi="Cambria Math"/>
          <w:sz w:val="48"/>
          <w:lang w:eastAsia="hu-HU"/>
        </w:rPr>
        <w:drawing>
          <wp:anchor distT="0" distB="0" distL="114300" distR="114300" simplePos="0" relativeHeight="251659264" behindDoc="0" locked="0" layoutInCell="1" allowOverlap="1" wp14:anchorId="16C96CC0" wp14:editId="485DB42D">
            <wp:simplePos x="0" y="0"/>
            <wp:positionH relativeFrom="margin">
              <wp:posOffset>829945</wp:posOffset>
            </wp:positionH>
            <wp:positionV relativeFrom="margin">
              <wp:posOffset>1922780</wp:posOffset>
            </wp:positionV>
            <wp:extent cx="3987165" cy="951865"/>
            <wp:effectExtent l="0" t="0" r="0" b="63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llogo_com-1896339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16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7432">
        <w:rPr>
          <w:rFonts w:ascii="Cambria Math" w:hAnsi="Cambria Math"/>
          <w:sz w:val="36"/>
        </w:rPr>
        <w:t>Dokumentáció</w:t>
      </w:r>
    </w:p>
    <w:p w:rsidR="007A598D" w:rsidRPr="00117432" w:rsidRDefault="007A598D" w:rsidP="007A598D">
      <w:pPr>
        <w:spacing w:before="5400"/>
        <w:jc w:val="center"/>
        <w:rPr>
          <w:rFonts w:ascii="Cambria Math" w:hAnsi="Cambria Math"/>
          <w:sz w:val="44"/>
        </w:rPr>
      </w:pPr>
      <w:r w:rsidRPr="00117432">
        <w:rPr>
          <w:rFonts w:ascii="Cambria Math" w:hAnsi="Cambria Math"/>
          <w:sz w:val="44"/>
          <w:lang w:eastAsia="hu-HU"/>
        </w:rPr>
        <w:drawing>
          <wp:anchor distT="0" distB="0" distL="114300" distR="114300" simplePos="0" relativeHeight="251658240" behindDoc="0" locked="0" layoutInCell="1" allowOverlap="1" wp14:anchorId="4033D1E2" wp14:editId="1F07AB03">
            <wp:simplePos x="0" y="0"/>
            <wp:positionH relativeFrom="margin">
              <wp:posOffset>1355725</wp:posOffset>
            </wp:positionH>
            <wp:positionV relativeFrom="margin">
              <wp:posOffset>2979420</wp:posOffset>
            </wp:positionV>
            <wp:extent cx="3047365" cy="697865"/>
            <wp:effectExtent l="0" t="0" r="635" b="6985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llogo_com-1896361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7432">
        <w:rPr>
          <w:rFonts w:ascii="Cambria Math" w:hAnsi="Cambria Math"/>
          <w:sz w:val="44"/>
        </w:rPr>
        <w:t>Tóth Bianka Patrícia</w:t>
      </w:r>
    </w:p>
    <w:p w:rsidR="007A598D" w:rsidRPr="00117432" w:rsidRDefault="007A598D" w:rsidP="007A598D">
      <w:pPr>
        <w:spacing w:before="100"/>
        <w:jc w:val="center"/>
        <w:rPr>
          <w:rFonts w:ascii="Cambria Math" w:hAnsi="Cambria Math"/>
          <w:sz w:val="36"/>
        </w:rPr>
      </w:pPr>
      <w:r w:rsidRPr="00117432">
        <w:rPr>
          <w:rFonts w:ascii="Cambria Math" w:hAnsi="Cambria Math"/>
          <w:sz w:val="36"/>
        </w:rPr>
        <w:t>ÓE NIK</w:t>
      </w:r>
    </w:p>
    <w:p w:rsidR="007A598D" w:rsidRPr="00117432" w:rsidRDefault="007A598D" w:rsidP="007A598D">
      <w:pPr>
        <w:spacing w:before="100"/>
        <w:jc w:val="center"/>
        <w:rPr>
          <w:rFonts w:ascii="Cambria Math" w:hAnsi="Cambria Math"/>
          <w:sz w:val="32"/>
        </w:rPr>
      </w:pPr>
      <w:r w:rsidRPr="00117432">
        <w:rPr>
          <w:rFonts w:ascii="Cambria Math" w:hAnsi="Cambria Math"/>
          <w:sz w:val="32"/>
        </w:rPr>
        <w:t>2014/15 I. félév</w:t>
      </w:r>
    </w:p>
    <w:p w:rsidR="007A598D" w:rsidRDefault="007A598D">
      <w:pPr>
        <w:rPr>
          <w:rFonts w:ascii="Gill Sans Ultra Bold Condensed" w:hAnsi="Gill Sans Ultra Bold Condensed"/>
          <w:sz w:val="32"/>
        </w:rPr>
      </w:pPr>
      <w:r>
        <w:rPr>
          <w:rFonts w:ascii="Gill Sans Ultra Bold Condensed" w:hAnsi="Gill Sans Ultra Bold Condensed"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US"/>
        </w:rPr>
        <w:id w:val="1506096803"/>
        <w:docPartObj>
          <w:docPartGallery w:val="Table of Contents"/>
          <w:docPartUnique/>
        </w:docPartObj>
      </w:sdtPr>
      <w:sdtEndPr/>
      <w:sdtContent>
        <w:p w:rsidR="00FF1F44" w:rsidRDefault="00FF1F44" w:rsidP="00FF1F44">
          <w:pPr>
            <w:pStyle w:val="Tartalomjegyzkcmsora"/>
            <w:jc w:val="center"/>
          </w:pPr>
          <w:r>
            <w:t>Tartalomjegyzék</w:t>
          </w:r>
        </w:p>
        <w:p w:rsidR="00905DBB" w:rsidRDefault="00FF1F44" w:rsidP="00905DBB">
          <w:pPr>
            <w:pStyle w:val="TJ1"/>
            <w:rPr>
              <w:rFonts w:eastAsiaTheme="minorEastAsia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620715" w:history="1">
            <w:r w:rsidR="00905DBB" w:rsidRPr="00DA733D">
              <w:rPr>
                <w:rStyle w:val="Hiperhivatkozs"/>
              </w:rPr>
              <w:t>A játék ismertetése</w:t>
            </w:r>
            <w:r w:rsidR="00905DBB">
              <w:rPr>
                <w:webHidden/>
              </w:rPr>
              <w:tab/>
            </w:r>
            <w:r w:rsidR="00905DBB">
              <w:rPr>
                <w:webHidden/>
              </w:rPr>
              <w:fldChar w:fldCharType="begin"/>
            </w:r>
            <w:r w:rsidR="00905DBB">
              <w:rPr>
                <w:webHidden/>
              </w:rPr>
              <w:instrText xml:space="preserve"> PAGEREF _Toc404620715 \h </w:instrText>
            </w:r>
            <w:r w:rsidR="00905DBB">
              <w:rPr>
                <w:webHidden/>
              </w:rPr>
            </w:r>
            <w:r w:rsidR="00905DBB">
              <w:rPr>
                <w:webHidden/>
              </w:rPr>
              <w:fldChar w:fldCharType="separate"/>
            </w:r>
            <w:r w:rsidR="00905DBB">
              <w:rPr>
                <w:webHidden/>
              </w:rPr>
              <w:t>3</w:t>
            </w:r>
            <w:r w:rsidR="00905DBB">
              <w:rPr>
                <w:webHidden/>
              </w:rPr>
              <w:fldChar w:fldCharType="end"/>
            </w:r>
          </w:hyperlink>
        </w:p>
        <w:p w:rsidR="00905DBB" w:rsidRDefault="00905DBB" w:rsidP="00905DBB">
          <w:pPr>
            <w:pStyle w:val="TJ1"/>
            <w:rPr>
              <w:rFonts w:eastAsiaTheme="minorEastAsia"/>
              <w:lang w:eastAsia="hu-HU"/>
            </w:rPr>
          </w:pPr>
          <w:hyperlink w:anchor="_Toc404620716" w:history="1">
            <w:r w:rsidRPr="00DA733D">
              <w:rPr>
                <w:rStyle w:val="Hiperhivatkozs"/>
              </w:rPr>
              <w:t>Megvalósít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620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05DBB" w:rsidRDefault="00905DBB">
          <w:pPr>
            <w:pStyle w:val="TJ2"/>
            <w:tabs>
              <w:tab w:val="right" w:leader="dot" w:pos="9016"/>
            </w:tabs>
            <w:rPr>
              <w:rFonts w:eastAsiaTheme="minorEastAsia"/>
              <w:lang w:eastAsia="hu-HU"/>
            </w:rPr>
          </w:pPr>
          <w:hyperlink w:anchor="_Toc404620717" w:history="1">
            <w:r w:rsidRPr="00DA733D">
              <w:rPr>
                <w:rStyle w:val="Hiperhivatkozs"/>
              </w:rPr>
              <w:t>Osztályok és a fontosabb függvények részletes ismerte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620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05DBB" w:rsidRDefault="00905DBB">
          <w:pPr>
            <w:pStyle w:val="TJ3"/>
            <w:tabs>
              <w:tab w:val="right" w:leader="dot" w:pos="9016"/>
            </w:tabs>
            <w:rPr>
              <w:rFonts w:eastAsiaTheme="minorEastAsia"/>
              <w:lang w:eastAsia="hu-HU"/>
            </w:rPr>
          </w:pPr>
          <w:hyperlink w:anchor="_Toc404620718" w:history="1">
            <w:r w:rsidRPr="00DA733D">
              <w:rPr>
                <w:rStyle w:val="Hiperhivatkozs"/>
              </w:rPr>
              <w:t>Egyszerű osztály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620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05DBB" w:rsidRDefault="00905DBB">
          <w:pPr>
            <w:pStyle w:val="TJ3"/>
            <w:tabs>
              <w:tab w:val="right" w:leader="dot" w:pos="9016"/>
            </w:tabs>
            <w:rPr>
              <w:rFonts w:eastAsiaTheme="minorEastAsia"/>
              <w:lang w:eastAsia="hu-HU"/>
            </w:rPr>
          </w:pPr>
          <w:hyperlink w:anchor="_Toc404620719" w:history="1">
            <w:r w:rsidRPr="00DA733D">
              <w:rPr>
                <w:rStyle w:val="Hiperhivatkozs"/>
              </w:rPr>
              <w:t>Ablak osztályok (.xam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620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05DBB" w:rsidRDefault="00905DBB" w:rsidP="00905DBB">
          <w:pPr>
            <w:pStyle w:val="TJ1"/>
            <w:rPr>
              <w:rFonts w:eastAsiaTheme="minorEastAsia"/>
              <w:lang w:eastAsia="hu-HU"/>
            </w:rPr>
          </w:pPr>
          <w:hyperlink w:anchor="_Toc404620720" w:history="1">
            <w:r w:rsidRPr="00DA733D">
              <w:rPr>
                <w:rStyle w:val="Hiperhivatkozs"/>
              </w:rPr>
              <w:t>Felhasználói segédl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4620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F1F44" w:rsidRDefault="00FF1F44">
          <w:r>
            <w:rPr>
              <w:b/>
              <w:bCs/>
            </w:rPr>
            <w:fldChar w:fldCharType="end"/>
          </w:r>
        </w:p>
      </w:sdtContent>
    </w:sdt>
    <w:p w:rsidR="007A598D" w:rsidRPr="00FF1F44" w:rsidRDefault="007A598D" w:rsidP="00FF1F44">
      <w:pPr>
        <w:spacing w:before="100"/>
        <w:rPr>
          <w:rFonts w:ascii="Gill Sans Ultra Bold Condensed" w:hAnsi="Gill Sans Ultra Bold Condensed"/>
        </w:rPr>
      </w:pPr>
    </w:p>
    <w:p w:rsidR="007A598D" w:rsidRDefault="007A598D" w:rsidP="00FF1F44">
      <w:r>
        <w:br w:type="page"/>
      </w:r>
    </w:p>
    <w:p w:rsidR="007A598D" w:rsidRDefault="007A598D" w:rsidP="00D44873">
      <w:pPr>
        <w:pStyle w:val="Cmsor1"/>
        <w:jc w:val="center"/>
      </w:pPr>
      <w:bookmarkStart w:id="0" w:name="_Toc404620715"/>
      <w:r>
        <w:lastRenderedPageBreak/>
        <w:t>A játék ismertetése</w:t>
      </w:r>
      <w:bookmarkEnd w:id="0"/>
    </w:p>
    <w:p w:rsidR="00E76F8D" w:rsidRDefault="00E76F8D" w:rsidP="00D44873">
      <w:pPr>
        <w:spacing w:before="600"/>
      </w:pPr>
      <w:r>
        <w:t xml:space="preserve">A </w:t>
      </w:r>
      <w:r w:rsidRPr="00E76F8D">
        <w:rPr>
          <w:i/>
        </w:rPr>
        <w:t>Frogger in the sea</w:t>
      </w:r>
      <w:r>
        <w:t xml:space="preserve"> a</w:t>
      </w:r>
      <w:r w:rsidR="007A598D">
        <w:t xml:space="preserve"> klasszikus</w:t>
      </w:r>
      <w:r>
        <w:t xml:space="preserve">, 1981-ben bemutatott </w:t>
      </w:r>
      <w:r w:rsidRPr="00E76F8D">
        <w:rPr>
          <w:i/>
        </w:rPr>
        <w:t>F</w:t>
      </w:r>
      <w:r w:rsidR="007A598D" w:rsidRPr="00E76F8D">
        <w:rPr>
          <w:i/>
        </w:rPr>
        <w:t>rogger</w:t>
      </w:r>
      <w:r w:rsidR="007A598D">
        <w:t xml:space="preserve"> </w:t>
      </w:r>
      <w:r>
        <w:t xml:space="preserve">mintájára íródott. A cél mindkét játékban az, hogy az idő lejárta előtt a béka átjusson a pálya túloldalára úgy, hogy az áthaladó </w:t>
      </w:r>
      <w:r w:rsidR="002B76C5">
        <w:t>játékelemek</w:t>
      </w:r>
      <w:r w:rsidR="009E368F">
        <w:t>kel</w:t>
      </w:r>
      <w:r w:rsidR="002B76C5">
        <w:t xml:space="preserve"> ne </w:t>
      </w:r>
      <w:r w:rsidR="009E368F">
        <w:t>ütközzön</w:t>
      </w:r>
      <w:r w:rsidR="00D44873">
        <w:t>.</w:t>
      </w:r>
    </w:p>
    <w:p w:rsidR="007A598D" w:rsidRDefault="002B76C5" w:rsidP="00E76F8D">
      <w:pPr>
        <w:spacing w:before="120"/>
      </w:pPr>
      <w:r>
        <w:t xml:space="preserve">Ebben a változatban a béka  halak és tengeri állatok (ráják, rákok, vízisíklók) között kell hogy megtalálja az utat a tenger mélyéről a vízfelszín felé. A halak nem jelentenek veszélyt, a tengeri állatokkal való ütközés viszont életvesztést okoz. A két kategóriát azzal jeleztem, hogy az élőlények </w:t>
      </w:r>
      <w:r w:rsidR="009E368F">
        <w:t>különböző</w:t>
      </w:r>
      <w:r>
        <w:t xml:space="preserve"> sebességgel mozognak: a halak lassan, a tenger állatkák gyorsabban.</w:t>
      </w:r>
    </w:p>
    <w:p w:rsidR="002B76C5" w:rsidRDefault="002B76C5" w:rsidP="00E76F8D">
      <w:pPr>
        <w:spacing w:before="120"/>
      </w:pPr>
      <w:r>
        <w:t xml:space="preserve">A békának 30 másodperce van, hogy feljusson a vízfelszínre. Kezdetben három élettel rendelkezik, azonban egy pálya sikeres teljesítése után az életek száma megnövekszik eggyel. Öt pálya létezik; az egyikből másikba való átjutáskor pontok számolódnak a meglévő életek és a megmaradt idő alapján. </w:t>
      </w:r>
    </w:p>
    <w:p w:rsidR="002B76C5" w:rsidRDefault="002B76C5" w:rsidP="003403A5">
      <w:pPr>
        <w:spacing w:after="0"/>
      </w:pPr>
      <w:r>
        <w:t>A játék véget ér, ha</w:t>
      </w:r>
    </w:p>
    <w:p w:rsidR="003403A5" w:rsidRDefault="002B76C5" w:rsidP="0078303B">
      <w:pPr>
        <w:spacing w:after="0"/>
        <w:ind w:firstLine="708"/>
      </w:pPr>
      <w:r>
        <w:t>a) a béka az összes életét elvesztette,</w:t>
      </w:r>
    </w:p>
    <w:p w:rsidR="002B76C5" w:rsidRDefault="002B76C5" w:rsidP="0078303B">
      <w:pPr>
        <w:spacing w:after="0"/>
        <w:ind w:firstLine="708"/>
      </w:pPr>
      <w:r>
        <w:t>b) a béka teljesítette az ötödik pályát is.</w:t>
      </w:r>
    </w:p>
    <w:p w:rsidR="0078303B" w:rsidRDefault="0078303B" w:rsidP="003403A5">
      <w:pPr>
        <w:spacing w:after="0"/>
      </w:pPr>
    </w:p>
    <w:p w:rsidR="003403A5" w:rsidRDefault="003403A5" w:rsidP="003403A5">
      <w:pPr>
        <w:spacing w:after="0"/>
      </w:pPr>
      <w:r>
        <w:t>A játék véget érésekor a ponthoz hozzáadódik még egy pontszám, ami az aktuális pálya szintjéből generálódik.</w:t>
      </w:r>
    </w:p>
    <w:p w:rsidR="002B76C5" w:rsidRDefault="002B76C5" w:rsidP="003403A5">
      <w:pPr>
        <w:spacing w:before="240" w:after="0"/>
      </w:pPr>
      <w:r>
        <w:t>Az életvesztés szintén kétféleképp történhet:</w:t>
      </w:r>
    </w:p>
    <w:p w:rsidR="002B76C5" w:rsidRDefault="002B76C5" w:rsidP="0078303B">
      <w:pPr>
        <w:spacing w:after="0"/>
        <w:ind w:firstLine="708"/>
      </w:pPr>
      <w:r>
        <w:t>a) lejár az idő</w:t>
      </w:r>
    </w:p>
    <w:p w:rsidR="002B76C5" w:rsidRDefault="002B76C5" w:rsidP="0078303B">
      <w:pPr>
        <w:spacing w:after="0"/>
        <w:ind w:firstLine="708"/>
      </w:pPr>
      <w:r>
        <w:t>b) a béka ütközik egy tengeri állattal.</w:t>
      </w:r>
    </w:p>
    <w:p w:rsidR="003403A5" w:rsidRDefault="003403A5">
      <w:r>
        <w:br w:type="page"/>
      </w:r>
    </w:p>
    <w:p w:rsidR="003403A5" w:rsidRDefault="003403A5" w:rsidP="00D964EB">
      <w:pPr>
        <w:pStyle w:val="Cmsor1"/>
        <w:spacing w:before="240"/>
        <w:jc w:val="center"/>
      </w:pPr>
      <w:bookmarkStart w:id="1" w:name="_Toc404620716"/>
      <w:r>
        <w:lastRenderedPageBreak/>
        <w:t>Megvalósítás</w:t>
      </w:r>
      <w:bookmarkEnd w:id="1"/>
    </w:p>
    <w:p w:rsidR="00D44873" w:rsidRDefault="00D44873" w:rsidP="00D44873">
      <w:pPr>
        <w:pStyle w:val="Cmsor2"/>
        <w:spacing w:before="600"/>
      </w:pPr>
      <w:bookmarkStart w:id="2" w:name="_Toc404620717"/>
      <w:r>
        <w:t>Osztályok</w:t>
      </w:r>
      <w:r w:rsidR="005D17F0">
        <w:t xml:space="preserve"> és a fontosabb függvények részletes ismertetése</w:t>
      </w:r>
      <w:bookmarkEnd w:id="2"/>
    </w:p>
    <w:p w:rsidR="00020610" w:rsidRPr="00020610" w:rsidRDefault="00020610" w:rsidP="00751A56">
      <w:pPr>
        <w:pStyle w:val="Cmsor3"/>
        <w:spacing w:after="360"/>
      </w:pPr>
      <w:bookmarkStart w:id="3" w:name="_Toc404620718"/>
      <w:r w:rsidRPr="00020610">
        <w:t>Egyszerű osztályok</w:t>
      </w:r>
      <w:bookmarkEnd w:id="3"/>
    </w:p>
    <w:p w:rsidR="00732FD7" w:rsidRPr="00020610" w:rsidRDefault="00732FD7" w:rsidP="00020610">
      <w:pPr>
        <w:pStyle w:val="Cmsor4"/>
      </w:pPr>
      <w:r w:rsidRPr="00020610">
        <w:t>Creature</w:t>
      </w:r>
    </w:p>
    <w:p w:rsidR="00732FD7" w:rsidRDefault="002F0533" w:rsidP="009E368F">
      <w:pPr>
        <w:spacing w:before="120" w:after="0"/>
        <w:jc w:val="both"/>
      </w:pPr>
      <w:r w:rsidRPr="002F0533">
        <w:rPr>
          <w:b/>
          <w:lang w:eastAsia="hu-HU"/>
        </w:rPr>
        <w:drawing>
          <wp:anchor distT="0" distB="0" distL="114300" distR="114300" simplePos="0" relativeHeight="251662336" behindDoc="0" locked="0" layoutInCell="1" allowOverlap="1" wp14:anchorId="0A05396E" wp14:editId="0578F1B4">
            <wp:simplePos x="0" y="0"/>
            <wp:positionH relativeFrom="column">
              <wp:posOffset>3994785</wp:posOffset>
            </wp:positionH>
            <wp:positionV relativeFrom="paragraph">
              <wp:posOffset>127635</wp:posOffset>
            </wp:positionV>
            <wp:extent cx="2190115" cy="998855"/>
            <wp:effectExtent l="0" t="0" r="635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FD7" w:rsidRPr="002F0533">
        <w:rPr>
          <w:b/>
        </w:rPr>
        <w:t>Rect area, Rect Area</w:t>
      </w:r>
      <w:r w:rsidR="00732FD7">
        <w:t xml:space="preserve">: az élőlény kiterjedését szimbolizáló változó. X, Y tulajdonsága az élőlény pozícióját, Width, Height tulajdonsága pedig a </w:t>
      </w:r>
      <w:r>
        <w:t>szélességet, magasságot jelentik.</w:t>
      </w:r>
    </w:p>
    <w:p w:rsidR="002F0533" w:rsidRDefault="002F0533" w:rsidP="009E368F">
      <w:pPr>
        <w:spacing w:after="0"/>
        <w:jc w:val="both"/>
      </w:pPr>
      <w:r w:rsidRPr="002F0533">
        <w:rPr>
          <w:b/>
        </w:rPr>
        <w:t>Rect AreaXaml</w:t>
      </w:r>
      <w:r>
        <w:t>: mivel a kódban oszlopokkal és sorokkal dolgozok, készítettem egy plusz tulajdonságot az area-hoz, ami elvégzi egy mező (egy sorban lévő oszlop) szélességével és magasságával való felszorzást és leosztást, mikor adatkötésre kerül sor.</w:t>
      </w:r>
    </w:p>
    <w:p w:rsidR="002F0533" w:rsidRDefault="002F0533" w:rsidP="009E368F">
      <w:pPr>
        <w:spacing w:after="0"/>
        <w:jc w:val="both"/>
      </w:pPr>
      <w:r w:rsidRPr="002F0533">
        <w:rPr>
          <w:b/>
        </w:rPr>
        <w:t>Creature(double, double, int, int)</w:t>
      </w:r>
      <w:r>
        <w:t>: konstruktor, amiben értéket kap az area</w:t>
      </w:r>
      <w:r w:rsidR="0018087F">
        <w:t xml:space="preserve"> (terület)</w:t>
      </w:r>
      <w:r>
        <w:t>.</w:t>
      </w:r>
    </w:p>
    <w:p w:rsidR="002F0533" w:rsidRPr="00732FD7" w:rsidRDefault="002F0533" w:rsidP="00D964EB">
      <w:pPr>
        <w:spacing w:after="240"/>
        <w:jc w:val="both"/>
      </w:pPr>
      <w:r w:rsidRPr="002F0533">
        <w:rPr>
          <w:b/>
        </w:rPr>
        <w:t>ToString()</w:t>
      </w:r>
      <w:r>
        <w:t>: felülírt metódus.</w:t>
      </w:r>
    </w:p>
    <w:p w:rsidR="00D44873" w:rsidRPr="002F0533" w:rsidRDefault="00D44873" w:rsidP="00020610">
      <w:pPr>
        <w:pStyle w:val="Cmsor4"/>
      </w:pPr>
      <w:r w:rsidRPr="002F0533">
        <w:t xml:space="preserve">Frog </w:t>
      </w:r>
    </w:p>
    <w:p w:rsidR="006C06C6" w:rsidRDefault="002F0533" w:rsidP="009E368F">
      <w:pPr>
        <w:spacing w:before="120" w:after="0"/>
        <w:jc w:val="both"/>
      </w:pPr>
      <w:r w:rsidRPr="002F0533">
        <w:rPr>
          <w:b/>
          <w:lang w:eastAsia="hu-HU"/>
        </w:rPr>
        <w:drawing>
          <wp:anchor distT="0" distB="0" distL="114300" distR="114300" simplePos="0" relativeHeight="251661312" behindDoc="0" locked="0" layoutInCell="1" allowOverlap="1" wp14:anchorId="0BDD3779" wp14:editId="40A5CF76">
            <wp:simplePos x="0" y="0"/>
            <wp:positionH relativeFrom="column">
              <wp:posOffset>4127500</wp:posOffset>
            </wp:positionH>
            <wp:positionV relativeFrom="paragraph">
              <wp:posOffset>12065</wp:posOffset>
            </wp:positionV>
            <wp:extent cx="2099310" cy="1998345"/>
            <wp:effectExtent l="0" t="0" r="0" b="1905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6C6" w:rsidRPr="002F0533">
        <w:rPr>
          <w:b/>
        </w:rPr>
        <w:t>int lives, int Lives</w:t>
      </w:r>
      <w:r w:rsidR="006C06C6">
        <w:t>: életek száma</w:t>
      </w:r>
      <w:r w:rsidR="00732FD7">
        <w:t>.</w:t>
      </w:r>
    </w:p>
    <w:p w:rsidR="006C06C6" w:rsidRDefault="006C06C6" w:rsidP="009E368F">
      <w:pPr>
        <w:spacing w:after="0"/>
        <w:jc w:val="both"/>
      </w:pPr>
      <w:r w:rsidRPr="002F0533">
        <w:rPr>
          <w:b/>
        </w:rPr>
        <w:t>Frog(int, int, int, int)</w:t>
      </w:r>
      <w:r>
        <w:t>: konstruktor, ami bekéri az Area Rect paramétereit és továbbítja azt az ős konstruktora felé.</w:t>
      </w:r>
    </w:p>
    <w:p w:rsidR="006C06C6" w:rsidRDefault="006C06C6" w:rsidP="009E368F">
      <w:pPr>
        <w:spacing w:after="0"/>
        <w:jc w:val="both"/>
      </w:pPr>
      <w:r w:rsidRPr="002F0533">
        <w:rPr>
          <w:b/>
        </w:rPr>
        <w:t>bool IntersectsWith(Actor)</w:t>
      </w:r>
      <w:r>
        <w:t xml:space="preserve">: azt vizsgálja, hogy egy másik állattal ütközik-e a béka. Akkor ütköznek, ha a két állat egy sorban van (Area.Y) és oszlopukat </w:t>
      </w:r>
      <w:r w:rsidR="00732FD7">
        <w:t xml:space="preserve">(Area.Y) </w:t>
      </w:r>
      <w:r>
        <w:t>tekintve nincs köztük 0,8 oszlopnál nagyobb eltérés.</w:t>
      </w:r>
    </w:p>
    <w:p w:rsidR="009E368F" w:rsidRDefault="009E368F" w:rsidP="009E368F">
      <w:pPr>
        <w:spacing w:after="0"/>
        <w:jc w:val="both"/>
      </w:pPr>
      <w:r w:rsidRPr="002F0533">
        <w:rPr>
          <w:b/>
        </w:rPr>
        <w:t>void Moves(Direction)</w:t>
      </w:r>
      <w:r>
        <w:t>: a béka mozgását biztosítja. Paraméterként egy enum Direction típusú változót kér, amit előtte deklaráltam: lehet right, left, down és up.</w:t>
      </w:r>
    </w:p>
    <w:p w:rsidR="00732FD7" w:rsidRDefault="00732FD7" w:rsidP="00D964EB">
      <w:pPr>
        <w:spacing w:after="240"/>
        <w:jc w:val="both"/>
      </w:pPr>
      <w:r w:rsidRPr="002F0533">
        <w:rPr>
          <w:b/>
        </w:rPr>
        <w:t>void BackToOriginal()</w:t>
      </w:r>
      <w:r>
        <w:t>: visszahelyezi a békát a kiindulópontra.</w:t>
      </w:r>
    </w:p>
    <w:p w:rsidR="002F0533" w:rsidRDefault="002F0533" w:rsidP="00020610">
      <w:pPr>
        <w:pStyle w:val="Cmsor4"/>
      </w:pPr>
      <w:r>
        <w:t>Actor</w:t>
      </w:r>
    </w:p>
    <w:p w:rsidR="004F65B4" w:rsidRDefault="00006ACC" w:rsidP="00020610">
      <w:pPr>
        <w:spacing w:after="0"/>
        <w:rPr>
          <w:b/>
        </w:rPr>
      </w:pPr>
      <w:r w:rsidRPr="00020610">
        <w:rPr>
          <w:b/>
          <w:lang w:eastAsia="hu-HU"/>
        </w:rPr>
        <w:drawing>
          <wp:anchor distT="0" distB="0" distL="114300" distR="114300" simplePos="0" relativeHeight="251669504" behindDoc="1" locked="0" layoutInCell="1" allowOverlap="1" wp14:anchorId="3414A5AE" wp14:editId="1724C673">
            <wp:simplePos x="0" y="0"/>
            <wp:positionH relativeFrom="column">
              <wp:posOffset>4006850</wp:posOffset>
            </wp:positionH>
            <wp:positionV relativeFrom="paragraph">
              <wp:posOffset>46355</wp:posOffset>
            </wp:positionV>
            <wp:extent cx="2179320" cy="941705"/>
            <wp:effectExtent l="0" t="0" r="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368F" w:rsidRPr="00020610">
        <w:rPr>
          <w:b/>
        </w:rPr>
        <w:t>bool rightwards, bool Rightwards</w:t>
      </w:r>
      <w:r w:rsidR="009E368F">
        <w:t>: igaz, ha az állat jobbra megy, hamis, ha balra.</w:t>
      </w:r>
    </w:p>
    <w:p w:rsidR="009E368F" w:rsidRDefault="009E368F" w:rsidP="00020610">
      <w:pPr>
        <w:spacing w:after="0"/>
        <w:rPr>
          <w:b/>
        </w:rPr>
      </w:pPr>
      <w:r w:rsidRPr="00020610">
        <w:rPr>
          <w:b/>
        </w:rPr>
        <w:t>Actor(double, doubl</w:t>
      </w:r>
      <w:r w:rsidR="004F65B4" w:rsidRPr="00020610">
        <w:rPr>
          <w:b/>
        </w:rPr>
        <w:t>e</w:t>
      </w:r>
      <w:r w:rsidRPr="00020610">
        <w:rPr>
          <w:b/>
        </w:rPr>
        <w:t>, int, int, bool):</w:t>
      </w:r>
      <w:r>
        <w:t xml:space="preserve"> konstruktor, amelyben az area (terület) elemein kívül szerepel a rightwards értéke is.</w:t>
      </w:r>
    </w:p>
    <w:p w:rsidR="009E368F" w:rsidRDefault="009E368F" w:rsidP="0018087F">
      <w:pPr>
        <w:spacing w:after="0"/>
      </w:pPr>
      <w:r>
        <w:rPr>
          <w:b/>
        </w:rPr>
        <w:t>MovingFast()</w:t>
      </w:r>
      <w:r w:rsidR="004F65B4">
        <w:t>: gyors mozgás (tengeri állatok). Az area.X értékét módosítja a rightwards értékének megfelelően.</w:t>
      </w:r>
    </w:p>
    <w:p w:rsidR="00006ACC" w:rsidRDefault="004F65B4" w:rsidP="00006ACC">
      <w:r>
        <w:rPr>
          <w:b/>
        </w:rPr>
        <w:t>MovingSlowly()</w:t>
      </w:r>
      <w:r>
        <w:t>: lassú mozgás (halak). Az area.X értékét módosítja a rightwards értékének megfelelően.</w:t>
      </w:r>
    </w:p>
    <w:p w:rsidR="00006ACC" w:rsidRDefault="00006ACC" w:rsidP="00006ACC"/>
    <w:p w:rsidR="00F36FCA" w:rsidRDefault="00F36FCA" w:rsidP="00020610">
      <w:pPr>
        <w:pStyle w:val="Cmsor4"/>
        <w:spacing w:before="0"/>
      </w:pPr>
      <w:r>
        <w:lastRenderedPageBreak/>
        <w:t>Fish</w:t>
      </w:r>
    </w:p>
    <w:p w:rsidR="00F36FCA" w:rsidRPr="00F36FCA" w:rsidRDefault="00ED6EE9" w:rsidP="004F65B4">
      <w:pPr>
        <w:spacing w:before="240"/>
        <w:jc w:val="both"/>
      </w:pPr>
      <w:r>
        <w:rPr>
          <w:lang w:eastAsia="hu-HU"/>
        </w:rPr>
        <w:drawing>
          <wp:anchor distT="0" distB="0" distL="114300" distR="114300" simplePos="0" relativeHeight="251664384" behindDoc="0" locked="0" layoutInCell="1" allowOverlap="1" wp14:anchorId="78DDF321" wp14:editId="75C53285">
            <wp:simplePos x="0" y="0"/>
            <wp:positionH relativeFrom="column">
              <wp:posOffset>4116705</wp:posOffset>
            </wp:positionH>
            <wp:positionV relativeFrom="paragraph">
              <wp:posOffset>55880</wp:posOffset>
            </wp:positionV>
            <wp:extent cx="2052320" cy="541655"/>
            <wp:effectExtent l="0" t="0" r="508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5B4" w:rsidRPr="004F65B4">
        <w:rPr>
          <w:b/>
        </w:rPr>
        <w:t>Fish(int, int, int, int, bool)</w:t>
      </w:r>
      <w:r w:rsidR="004F65B4">
        <w:t>: konstruktor. Az area X és Y értékének itt elég int-et megadni, hiszen úgyis sor és oszlop formátumban adom meg őket.</w:t>
      </w:r>
      <w:r w:rsidR="00A84966">
        <w:t xml:space="preserve"> A halakkal nem lehet ütközni.</w:t>
      </w:r>
    </w:p>
    <w:p w:rsidR="00F36FCA" w:rsidRDefault="00F36FCA" w:rsidP="00020610">
      <w:pPr>
        <w:pStyle w:val="Cmsor4"/>
      </w:pPr>
      <w:r>
        <w:t>SeaAnimal</w:t>
      </w:r>
    </w:p>
    <w:p w:rsidR="00F36FCA" w:rsidRDefault="008A7656" w:rsidP="00A84966">
      <w:pPr>
        <w:spacing w:before="240"/>
        <w:jc w:val="both"/>
      </w:pPr>
      <w:r>
        <w:rPr>
          <w:lang w:eastAsia="hu-HU"/>
        </w:rPr>
        <w:drawing>
          <wp:anchor distT="0" distB="0" distL="114300" distR="114300" simplePos="0" relativeHeight="251666432" behindDoc="0" locked="0" layoutInCell="1" allowOverlap="1" wp14:anchorId="293009FC" wp14:editId="32FBD127">
            <wp:simplePos x="0" y="0"/>
            <wp:positionH relativeFrom="column">
              <wp:posOffset>4114800</wp:posOffset>
            </wp:positionH>
            <wp:positionV relativeFrom="paragraph">
              <wp:posOffset>71755</wp:posOffset>
            </wp:positionV>
            <wp:extent cx="2093595" cy="444500"/>
            <wp:effectExtent l="0" t="0" r="1905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966">
        <w:rPr>
          <w:b/>
        </w:rPr>
        <w:t>SeaAnimal</w:t>
      </w:r>
      <w:r w:rsidR="00A84966" w:rsidRPr="004F65B4">
        <w:rPr>
          <w:b/>
        </w:rPr>
        <w:t>(int, int, int, int, bool)</w:t>
      </w:r>
      <w:r w:rsidR="00A84966">
        <w:t>: konstruktor. Az area X és Y értékének itt elég int-et megadni, hiszen úgyis sor és oszlop formátumban adom meg őket. A</w:t>
      </w:r>
      <w:r w:rsidR="00D964EB">
        <w:t xml:space="preserve"> tegneri állatokkal</w:t>
      </w:r>
      <w:r w:rsidR="00A84966">
        <w:t xml:space="preserve"> nem lehet ütközni.</w:t>
      </w:r>
    </w:p>
    <w:p w:rsidR="00F36FCA" w:rsidRDefault="00F36FCA" w:rsidP="00020610">
      <w:pPr>
        <w:pStyle w:val="Cmsor4"/>
      </w:pPr>
      <w:r>
        <w:t>Game</w:t>
      </w:r>
    </w:p>
    <w:p w:rsidR="00F36FCA" w:rsidRDefault="00751A56" w:rsidP="00ED6EE9">
      <w:pPr>
        <w:spacing w:before="240" w:after="0"/>
        <w:jc w:val="both"/>
      </w:pPr>
      <w:r>
        <w:rPr>
          <w:lang w:eastAsia="hu-HU"/>
        </w:rPr>
        <w:drawing>
          <wp:anchor distT="0" distB="0" distL="114300" distR="114300" simplePos="0" relativeHeight="251670528" behindDoc="0" locked="0" layoutInCell="1" allowOverlap="1" wp14:anchorId="01939F63" wp14:editId="175640C1">
            <wp:simplePos x="0" y="0"/>
            <wp:positionH relativeFrom="column">
              <wp:posOffset>4072255</wp:posOffset>
            </wp:positionH>
            <wp:positionV relativeFrom="paragraph">
              <wp:posOffset>221615</wp:posOffset>
            </wp:positionV>
            <wp:extent cx="2167255" cy="2827655"/>
            <wp:effectExtent l="0" t="0" r="444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EE9">
        <w:rPr>
          <w:b/>
        </w:rPr>
        <w:t>const int rows</w:t>
      </w:r>
      <w:r w:rsidR="00ED6EE9">
        <w:t>: a pálya magasságának (sorok száma). Mivel ez az érték nem fog változni és több osztályban is felhasználom, konstans értéket adtam neki.</w:t>
      </w:r>
    </w:p>
    <w:p w:rsidR="00ED6EE9" w:rsidRDefault="00ED6EE9" w:rsidP="00ED6EE9">
      <w:pPr>
        <w:spacing w:after="0"/>
        <w:jc w:val="both"/>
      </w:pPr>
      <w:r>
        <w:rPr>
          <w:b/>
        </w:rPr>
        <w:t>int RowsXaml</w:t>
      </w:r>
      <w:r>
        <w:t>: a SeaWindow ezt az értéket olvassa be: a sorok száma fel van szorozva a szintén pixel értékkel.</w:t>
      </w:r>
    </w:p>
    <w:p w:rsidR="00ED6EE9" w:rsidRDefault="00ED6EE9" w:rsidP="00ED6EE9">
      <w:pPr>
        <w:spacing w:after="0"/>
        <w:jc w:val="both"/>
      </w:pPr>
      <w:r w:rsidRPr="00ED6EE9">
        <w:rPr>
          <w:b/>
        </w:rPr>
        <w:t>const int columns</w:t>
      </w:r>
      <w:r>
        <w:t>: a pálya szélessége (oszlopok száma). Mivel ez az érték nem fog változni és több osztályban is felhasználom, konstans értéket adtam neki.</w:t>
      </w:r>
    </w:p>
    <w:p w:rsidR="00ED6EE9" w:rsidRDefault="00ED6EE9" w:rsidP="00ED6EE9">
      <w:pPr>
        <w:spacing w:after="0"/>
        <w:jc w:val="both"/>
      </w:pPr>
      <w:r w:rsidRPr="00ED6EE9">
        <w:rPr>
          <w:b/>
        </w:rPr>
        <w:t>int ColumnsXaml</w:t>
      </w:r>
      <w:r>
        <w:t>: a SeaWindow ezt az értéket olvassa be: a sorok száma fel van szorozva a szintén pixel értékkel.</w:t>
      </w:r>
    </w:p>
    <w:p w:rsidR="00ED6EE9" w:rsidRDefault="00ED6EE9" w:rsidP="00ED6EE9">
      <w:pPr>
        <w:spacing w:after="0"/>
        <w:jc w:val="both"/>
      </w:pPr>
      <w:r>
        <w:rPr>
          <w:b/>
        </w:rPr>
        <w:t>int const p</w:t>
      </w:r>
      <w:r>
        <w:t>: egy mező (</w:t>
      </w:r>
      <w:r w:rsidR="001F261E">
        <w:t xml:space="preserve">egy sorban lévő oszlop) szélessége és magassága pixelben. </w:t>
      </w:r>
    </w:p>
    <w:p w:rsidR="005356BA" w:rsidRDefault="005356BA" w:rsidP="00ED6EE9">
      <w:pPr>
        <w:spacing w:after="0"/>
        <w:jc w:val="both"/>
      </w:pPr>
      <w:r>
        <w:rPr>
          <w:b/>
        </w:rPr>
        <w:t>int level, int Level</w:t>
      </w:r>
      <w:r>
        <w:t>: a játék szintjét adja meg.</w:t>
      </w:r>
    </w:p>
    <w:p w:rsidR="005356BA" w:rsidRDefault="005356BA" w:rsidP="00ED6EE9">
      <w:pPr>
        <w:spacing w:after="0"/>
        <w:jc w:val="both"/>
      </w:pPr>
      <w:r>
        <w:rPr>
          <w:b/>
        </w:rPr>
        <w:t>Frog frog, Frog Frog</w:t>
      </w:r>
      <w:r>
        <w:t xml:space="preserve">: </w:t>
      </w:r>
      <w:r w:rsidR="007913B3">
        <w:t>a béka.</w:t>
      </w:r>
    </w:p>
    <w:p w:rsidR="007913B3" w:rsidRDefault="007913B3" w:rsidP="00ED6EE9">
      <w:pPr>
        <w:spacing w:after="0"/>
        <w:jc w:val="both"/>
      </w:pPr>
      <w:r>
        <w:rPr>
          <w:b/>
        </w:rPr>
        <w:t>FrogMoves(Direction)</w:t>
      </w:r>
      <w:r>
        <w:t>: ha nincs vége a játéknak, a béka a megadott irányba mozog egy mezőnyi értéket. A lehetséges irányok: fel, le, balra, jobbra.</w:t>
      </w:r>
    </w:p>
    <w:p w:rsidR="007913B3" w:rsidRDefault="007913B3" w:rsidP="00ED6EE9">
      <w:pPr>
        <w:spacing w:after="0"/>
        <w:jc w:val="both"/>
      </w:pPr>
      <w:r>
        <w:rPr>
          <w:b/>
        </w:rPr>
        <w:t>List&lt;Fish&gt; fishes, List&lt;Fish&gt; Fishes</w:t>
      </w:r>
      <w:r>
        <w:t>: a halakat tartalmazó lista.</w:t>
      </w:r>
    </w:p>
    <w:p w:rsidR="007913B3" w:rsidRDefault="007913B3" w:rsidP="00ED6EE9">
      <w:pPr>
        <w:spacing w:after="0"/>
        <w:jc w:val="both"/>
      </w:pPr>
      <w:r>
        <w:rPr>
          <w:b/>
        </w:rPr>
        <w:t>List&lt;SeaAnimal&gt; seaanimals, List&lt;SeaAnimal&gt; Seaanimals</w:t>
      </w:r>
      <w:r>
        <w:t>: a tengeri állatokat tartalmazó lista.</w:t>
      </w:r>
    </w:p>
    <w:p w:rsidR="00006ACC" w:rsidRDefault="007913B3" w:rsidP="00006ACC">
      <w:pPr>
        <w:spacing w:after="0"/>
        <w:jc w:val="both"/>
      </w:pPr>
      <w:r>
        <w:rPr>
          <w:b/>
        </w:rPr>
        <w:t>Game(int)</w:t>
      </w:r>
      <w:r>
        <w:t>: konstruktor. A békát a kiindulópontra helyezem, majd a szintnek megfelelően feltöltöm a pályát a halakkal és tengeri állatokkal, megadva a pozíciójukat és az irányukat (a saját konstruktorukban).</w:t>
      </w:r>
    </w:p>
    <w:p w:rsidR="00F36FCA" w:rsidRDefault="005D17F0" w:rsidP="00006ACC">
      <w:pPr>
        <w:pStyle w:val="Cmsor4"/>
      </w:pPr>
      <w:r>
        <w:t>Bindable</w:t>
      </w:r>
    </w:p>
    <w:p w:rsidR="005D17F0" w:rsidRDefault="00751A56" w:rsidP="00D964EB">
      <w:pPr>
        <w:spacing w:before="240" w:after="240"/>
        <w:jc w:val="both"/>
      </w:pPr>
      <w:r>
        <w:rPr>
          <w:lang w:eastAsia="hu-HU"/>
        </w:rPr>
        <w:drawing>
          <wp:anchor distT="0" distB="0" distL="114300" distR="114300" simplePos="0" relativeHeight="251671552" behindDoc="1" locked="0" layoutInCell="1" allowOverlap="1" wp14:anchorId="62FEF0E6" wp14:editId="696C8327">
            <wp:simplePos x="0" y="0"/>
            <wp:positionH relativeFrom="column">
              <wp:posOffset>3665855</wp:posOffset>
            </wp:positionH>
            <wp:positionV relativeFrom="paragraph">
              <wp:posOffset>20320</wp:posOffset>
            </wp:positionV>
            <wp:extent cx="2573020" cy="509905"/>
            <wp:effectExtent l="0" t="0" r="0" b="444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4EB">
        <w:t>Segédosztály az adatkötés megvalósításához.</w:t>
      </w:r>
    </w:p>
    <w:p w:rsidR="00751A56" w:rsidRDefault="00751A56">
      <w:pPr>
        <w:rPr>
          <w:rFonts w:asciiTheme="majorHAnsi" w:eastAsiaTheme="majorEastAsia" w:hAnsiTheme="majorHAnsi" w:cstheme="majorBidi"/>
          <w:b/>
          <w:bCs/>
          <w:smallCaps/>
          <w:u w:val="single"/>
        </w:rPr>
      </w:pPr>
      <w:r>
        <w:br w:type="page"/>
      </w:r>
    </w:p>
    <w:p w:rsidR="00751A56" w:rsidRDefault="00751A56" w:rsidP="00751A56">
      <w:pPr>
        <w:pStyle w:val="Cmsor3"/>
        <w:spacing w:after="360"/>
      </w:pPr>
      <w:bookmarkStart w:id="4" w:name="_Toc404620719"/>
      <w:r>
        <w:lastRenderedPageBreak/>
        <w:t>Ablak osztályok (.xaml)</w:t>
      </w:r>
      <w:bookmarkEnd w:id="4"/>
      <w:r w:rsidR="00E10EAE">
        <w:t xml:space="preserve"> </w:t>
      </w:r>
    </w:p>
    <w:p w:rsidR="00E83559" w:rsidRPr="00E83559" w:rsidRDefault="00E83559" w:rsidP="00E83559">
      <w:r>
        <w:t>Az struktúrákban megjelenített xaml grafikus elemekről külön nem írok.</w:t>
      </w:r>
    </w:p>
    <w:p w:rsidR="005D17F0" w:rsidRDefault="005D17F0" w:rsidP="00834FC8">
      <w:pPr>
        <w:pStyle w:val="Cmsor4"/>
      </w:pPr>
      <w:r>
        <w:t>MainWindow</w:t>
      </w:r>
    </w:p>
    <w:p w:rsidR="007913B3" w:rsidRDefault="00E10EAE" w:rsidP="00834FC8">
      <w:pPr>
        <w:spacing w:before="240" w:after="240"/>
        <w:jc w:val="both"/>
      </w:pPr>
      <w:r>
        <w:rPr>
          <w:lang w:eastAsia="hu-HU"/>
        </w:rPr>
        <w:drawing>
          <wp:anchor distT="0" distB="0" distL="114300" distR="114300" simplePos="0" relativeHeight="251673600" behindDoc="1" locked="0" layoutInCell="1" allowOverlap="1" wp14:anchorId="35AE25A5" wp14:editId="74E6F066">
            <wp:simplePos x="0" y="0"/>
            <wp:positionH relativeFrom="column">
              <wp:posOffset>3642360</wp:posOffset>
            </wp:positionH>
            <wp:positionV relativeFrom="paragraph">
              <wp:posOffset>42545</wp:posOffset>
            </wp:positionV>
            <wp:extent cx="2611755" cy="1966595"/>
            <wp:effectExtent l="0" t="0" r="0" b="0"/>
            <wp:wrapTight wrapText="bothSides">
              <wp:wrapPolygon edited="0">
                <wp:start x="0" y="0"/>
                <wp:lineTo x="0" y="21342"/>
                <wp:lineTo x="21427" y="21342"/>
                <wp:lineTo x="21427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610">
        <w:t>A kezdőképernyő, azaz a menü.</w:t>
      </w:r>
    </w:p>
    <w:p w:rsidR="00020610" w:rsidRDefault="00020610" w:rsidP="00834FC8">
      <w:pPr>
        <w:spacing w:after="0"/>
        <w:jc w:val="both"/>
      </w:pPr>
      <w:r>
        <w:rPr>
          <w:b/>
        </w:rPr>
        <w:t>MainWindow</w:t>
      </w:r>
      <w:r>
        <w:t>: konstruktor.</w:t>
      </w:r>
    </w:p>
    <w:p w:rsidR="00020610" w:rsidRDefault="00020610" w:rsidP="00834FC8">
      <w:pPr>
        <w:spacing w:after="0"/>
        <w:jc w:val="both"/>
      </w:pPr>
      <w:r>
        <w:rPr>
          <w:b/>
        </w:rPr>
        <w:t>void CenterWindowOnScreen</w:t>
      </w:r>
      <w:r w:rsidR="00E83559">
        <w:rPr>
          <w:b/>
        </w:rPr>
        <w:t>()</w:t>
      </w:r>
      <w:r>
        <w:t>: elhelyezi az ablakot a képernyő közepére.</w:t>
      </w:r>
    </w:p>
    <w:p w:rsidR="00020610" w:rsidRDefault="00020610" w:rsidP="00834FC8">
      <w:pPr>
        <w:spacing w:after="0"/>
        <w:jc w:val="both"/>
      </w:pPr>
      <w:r>
        <w:rPr>
          <w:b/>
        </w:rPr>
        <w:t>void WindowLoaded(…)</w:t>
      </w:r>
      <w:r>
        <w:t>: képek elhelyezése a felületen.</w:t>
      </w:r>
    </w:p>
    <w:p w:rsidR="00020610" w:rsidRDefault="00020610" w:rsidP="00834FC8">
      <w:pPr>
        <w:spacing w:after="0"/>
        <w:jc w:val="both"/>
      </w:pPr>
      <w:r>
        <w:rPr>
          <w:b/>
        </w:rPr>
        <w:t>void Button_Click_1</w:t>
      </w:r>
      <w:r w:rsidR="00E83559">
        <w:rPr>
          <w:b/>
        </w:rPr>
        <w:t>(…)</w:t>
      </w:r>
      <w:r>
        <w:t>: új játékot nyit meg, level = 1.</w:t>
      </w:r>
    </w:p>
    <w:p w:rsidR="00020610" w:rsidRDefault="00020610" w:rsidP="00834FC8">
      <w:pPr>
        <w:spacing w:after="0"/>
        <w:jc w:val="both"/>
      </w:pPr>
      <w:r>
        <w:rPr>
          <w:b/>
        </w:rPr>
        <w:t>void Button_Click_2</w:t>
      </w:r>
      <w:r w:rsidR="00E83559">
        <w:rPr>
          <w:b/>
        </w:rPr>
        <w:t>(…)</w:t>
      </w:r>
      <w:r>
        <w:t>: előhívja a help (segítség) menüt.</w:t>
      </w:r>
    </w:p>
    <w:p w:rsidR="00020610" w:rsidRPr="00020610" w:rsidRDefault="00020610" w:rsidP="00834FC8">
      <w:pPr>
        <w:spacing w:after="0"/>
        <w:jc w:val="both"/>
      </w:pPr>
      <w:r>
        <w:rPr>
          <w:b/>
        </w:rPr>
        <w:t>void Button_Click_3</w:t>
      </w:r>
      <w:r w:rsidR="00E83559">
        <w:rPr>
          <w:b/>
        </w:rPr>
        <w:t>(…)</w:t>
      </w:r>
      <w:r>
        <w:t>: exit – kilép a játékból.</w:t>
      </w:r>
    </w:p>
    <w:p w:rsidR="00020610" w:rsidRPr="00020610" w:rsidRDefault="00020610" w:rsidP="00834FC8">
      <w:pPr>
        <w:spacing w:after="0"/>
        <w:jc w:val="both"/>
      </w:pPr>
      <w:r>
        <w:rPr>
          <w:b/>
        </w:rPr>
        <w:t>void Button_Click_4</w:t>
      </w:r>
      <w:r w:rsidR="00E83559">
        <w:rPr>
          <w:b/>
        </w:rPr>
        <w:t>(…)</w:t>
      </w:r>
      <w:r>
        <w:t>: X gomb – kilép a játékból.</w:t>
      </w:r>
      <w:r w:rsidR="008A7656" w:rsidRPr="008A7656">
        <w:rPr>
          <w:lang w:eastAsia="hu-HU"/>
        </w:rPr>
        <w:t xml:space="preserve"> </w:t>
      </w:r>
    </w:p>
    <w:p w:rsidR="005D17F0" w:rsidRDefault="00E10EAE" w:rsidP="00834FC8">
      <w:pPr>
        <w:pStyle w:val="Cmsor4"/>
      </w:pPr>
      <w:r>
        <w:rPr>
          <w:lang w:eastAsia="hu-HU"/>
        </w:rPr>
        <w:drawing>
          <wp:anchor distT="0" distB="0" distL="114300" distR="114300" simplePos="0" relativeHeight="251665408" behindDoc="1" locked="0" layoutInCell="1" allowOverlap="1" wp14:anchorId="5AA16181" wp14:editId="7C2673A4">
            <wp:simplePos x="0" y="0"/>
            <wp:positionH relativeFrom="column">
              <wp:posOffset>3634740</wp:posOffset>
            </wp:positionH>
            <wp:positionV relativeFrom="paragraph">
              <wp:posOffset>412750</wp:posOffset>
            </wp:positionV>
            <wp:extent cx="2614295" cy="1593850"/>
            <wp:effectExtent l="0" t="0" r="0" b="635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7F0">
        <w:t>HelpWindow</w:t>
      </w:r>
    </w:p>
    <w:p w:rsidR="00CF223F" w:rsidRPr="00CF223F" w:rsidRDefault="00CF223F" w:rsidP="00834FC8">
      <w:pPr>
        <w:jc w:val="both"/>
      </w:pPr>
      <w:r>
        <w:t>A menüből elérhető felhasználói segédlet.</w:t>
      </w:r>
    </w:p>
    <w:p w:rsidR="00751A56" w:rsidRDefault="00751A56" w:rsidP="00834FC8">
      <w:pPr>
        <w:spacing w:after="0"/>
        <w:jc w:val="both"/>
      </w:pPr>
      <w:r>
        <w:rPr>
          <w:b/>
        </w:rPr>
        <w:t>HelpWindow</w:t>
      </w:r>
      <w:r w:rsidR="00E83559">
        <w:rPr>
          <w:b/>
        </w:rPr>
        <w:t>()</w:t>
      </w:r>
      <w:r>
        <w:t>: konstruktor.</w:t>
      </w:r>
    </w:p>
    <w:p w:rsidR="00751A56" w:rsidRDefault="00751A56" w:rsidP="00834FC8">
      <w:pPr>
        <w:spacing w:after="0"/>
        <w:jc w:val="both"/>
      </w:pPr>
      <w:r>
        <w:rPr>
          <w:b/>
        </w:rPr>
        <w:t>void CenterWindowOnScreen</w:t>
      </w:r>
      <w:r w:rsidR="00E83559">
        <w:rPr>
          <w:b/>
        </w:rPr>
        <w:t>()</w:t>
      </w:r>
      <w:r>
        <w:t>: elhelyezi az ablakot a képernyő közepére.</w:t>
      </w:r>
    </w:p>
    <w:p w:rsidR="00751A56" w:rsidRDefault="00751A56" w:rsidP="00834FC8">
      <w:pPr>
        <w:spacing w:after="0"/>
        <w:jc w:val="both"/>
      </w:pPr>
      <w:r>
        <w:rPr>
          <w:b/>
        </w:rPr>
        <w:t>void WindowLoaded(…)</w:t>
      </w:r>
      <w:r>
        <w:t>: képek és szöveg elhelyezése a felületen.</w:t>
      </w:r>
    </w:p>
    <w:p w:rsidR="00CF223F" w:rsidRPr="00CF223F" w:rsidRDefault="00751A56" w:rsidP="00834FC8">
      <w:pPr>
        <w:jc w:val="both"/>
      </w:pPr>
      <w:r>
        <w:rPr>
          <w:b/>
        </w:rPr>
        <w:t>void Button_Click_1</w:t>
      </w:r>
      <w:r w:rsidR="00E83559">
        <w:rPr>
          <w:b/>
        </w:rPr>
        <w:t>(…)</w:t>
      </w:r>
      <w:r>
        <w:t>: OK gomb, visszatér a menübe.</w:t>
      </w:r>
    </w:p>
    <w:p w:rsidR="005D17F0" w:rsidRDefault="004B7C39" w:rsidP="00834FC8">
      <w:pPr>
        <w:pStyle w:val="Cmsor4"/>
      </w:pPr>
      <w:r>
        <w:rPr>
          <w:lang w:eastAsia="hu-HU"/>
        </w:rPr>
        <w:drawing>
          <wp:anchor distT="0" distB="0" distL="114300" distR="114300" simplePos="0" relativeHeight="251674624" behindDoc="0" locked="0" layoutInCell="1" allowOverlap="1" wp14:anchorId="13B04DC6" wp14:editId="6DA45CC0">
            <wp:simplePos x="0" y="0"/>
            <wp:positionH relativeFrom="column">
              <wp:posOffset>3631565</wp:posOffset>
            </wp:positionH>
            <wp:positionV relativeFrom="paragraph">
              <wp:posOffset>94615</wp:posOffset>
            </wp:positionV>
            <wp:extent cx="2615565" cy="1744980"/>
            <wp:effectExtent l="0" t="0" r="0" b="762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7F0">
        <w:t>DeadFrogWindow</w:t>
      </w:r>
    </w:p>
    <w:p w:rsidR="00E10EAE" w:rsidRPr="00E10EAE" w:rsidRDefault="00CF223F" w:rsidP="00834FC8">
      <w:pPr>
        <w:jc w:val="both"/>
      </w:pPr>
      <w:r>
        <w:t>Ha a béka életet veszt, akkor jelenik meg ez az ablak 1 mp-ig</w:t>
      </w:r>
      <w:r w:rsidR="00EE3F40">
        <w:t xml:space="preserve"> (vagy a bezárásáig)</w:t>
      </w:r>
      <w:r>
        <w:t>.</w:t>
      </w:r>
    </w:p>
    <w:p w:rsidR="00E10EAE" w:rsidRDefault="00E10EAE" w:rsidP="00834FC8">
      <w:pPr>
        <w:spacing w:after="0"/>
        <w:jc w:val="both"/>
      </w:pPr>
      <w:r>
        <w:rPr>
          <w:b/>
        </w:rPr>
        <w:t>DeadFrogWindow</w:t>
      </w:r>
      <w:r w:rsidR="00E83559">
        <w:rPr>
          <w:b/>
        </w:rPr>
        <w:t>()</w:t>
      </w:r>
      <w:r>
        <w:t>: konstruktor.</w:t>
      </w:r>
    </w:p>
    <w:p w:rsidR="00E10EAE" w:rsidRDefault="00E10EAE" w:rsidP="00834FC8">
      <w:pPr>
        <w:spacing w:after="0"/>
        <w:jc w:val="both"/>
      </w:pPr>
      <w:r>
        <w:rPr>
          <w:b/>
        </w:rPr>
        <w:t>void CenterWindowOnScreen</w:t>
      </w:r>
      <w:r w:rsidR="00E83559">
        <w:rPr>
          <w:b/>
        </w:rPr>
        <w:t>()</w:t>
      </w:r>
      <w:r>
        <w:t>: elhelyezi az ablakot a képernyő közepére.</w:t>
      </w:r>
    </w:p>
    <w:p w:rsidR="00E10EAE" w:rsidRDefault="00E10EAE" w:rsidP="00834FC8">
      <w:pPr>
        <w:spacing w:after="0"/>
        <w:jc w:val="both"/>
      </w:pPr>
      <w:r>
        <w:rPr>
          <w:b/>
        </w:rPr>
        <w:t>void WindowLoaded(…)</w:t>
      </w:r>
      <w:r>
        <w:t>: képek és szöveg elhelyezése a felületen.</w:t>
      </w:r>
    </w:p>
    <w:p w:rsidR="00E10EAE" w:rsidRDefault="00E10EAE" w:rsidP="00834FC8">
      <w:pPr>
        <w:spacing w:after="0"/>
        <w:jc w:val="both"/>
      </w:pPr>
      <w:r>
        <w:rPr>
          <w:b/>
        </w:rPr>
        <w:t>void Button_Click_1</w:t>
      </w:r>
      <w:r w:rsidR="00E83559">
        <w:rPr>
          <w:b/>
        </w:rPr>
        <w:t>(…)</w:t>
      </w:r>
      <w:r>
        <w:t xml:space="preserve">: </w:t>
      </w:r>
      <w:r w:rsidR="00CF223F">
        <w:t>X (exit) gomb, új játékot kezd</w:t>
      </w:r>
      <w:r>
        <w:t>.</w:t>
      </w:r>
    </w:p>
    <w:p w:rsidR="00CF223F" w:rsidRDefault="00CF223F" w:rsidP="00834FC8">
      <w:pPr>
        <w:spacing w:after="0"/>
        <w:jc w:val="both"/>
      </w:pPr>
      <w:r>
        <w:rPr>
          <w:b/>
        </w:rPr>
        <w:t>DispatcherTimer timer, timer_Tick</w:t>
      </w:r>
      <w:r>
        <w:t>: az ablak elegendő, ha csak 1 másodpercig jelenik meg. Ehhez van szükség az időzítőre és az eseménykezelőre.</w:t>
      </w:r>
    </w:p>
    <w:p w:rsidR="005D17F0" w:rsidRDefault="00CF223F" w:rsidP="00834FC8">
      <w:pPr>
        <w:spacing w:after="240"/>
        <w:jc w:val="both"/>
      </w:pPr>
      <w:r>
        <w:rPr>
          <w:b/>
        </w:rPr>
        <w:t>Window_PrewiewKeyDown(…)</w:t>
      </w:r>
      <w:r>
        <w:t>: enter, space vagy escape gombra tudjunk kilépni a játékból.</w:t>
      </w:r>
    </w:p>
    <w:p w:rsidR="00834FC8" w:rsidRDefault="00834FC8" w:rsidP="00834FC8">
      <w:pPr>
        <w:rPr>
          <w:rFonts w:asciiTheme="majorHAnsi" w:eastAsiaTheme="majorEastAsia" w:hAnsiTheme="majorHAnsi" w:cstheme="majorBidi"/>
          <w:b/>
          <w:bCs/>
          <w:smallCaps/>
          <w:u w:val="single"/>
        </w:rPr>
      </w:pPr>
    </w:p>
    <w:p w:rsidR="00834FC8" w:rsidRDefault="00834FC8" w:rsidP="00834FC8">
      <w:pPr>
        <w:pStyle w:val="Cmsor4"/>
      </w:pPr>
    </w:p>
    <w:p w:rsidR="005D17F0" w:rsidRDefault="00834FC8" w:rsidP="00834FC8">
      <w:pPr>
        <w:pStyle w:val="Cmsor4"/>
      </w:pPr>
      <w:r>
        <w:rPr>
          <w:lang w:eastAsia="hu-HU"/>
        </w:rPr>
        <w:lastRenderedPageBreak/>
        <w:drawing>
          <wp:anchor distT="0" distB="0" distL="114300" distR="114300" simplePos="0" relativeHeight="251676672" behindDoc="0" locked="0" layoutInCell="1" allowOverlap="1" wp14:anchorId="13E0B73C" wp14:editId="2EE2314B">
            <wp:simplePos x="0" y="0"/>
            <wp:positionH relativeFrom="column">
              <wp:posOffset>3592830</wp:posOffset>
            </wp:positionH>
            <wp:positionV relativeFrom="paragraph">
              <wp:posOffset>229870</wp:posOffset>
            </wp:positionV>
            <wp:extent cx="2625725" cy="2081530"/>
            <wp:effectExtent l="0" t="0" r="3175" b="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7F0">
        <w:t>EndWindow</w:t>
      </w:r>
    </w:p>
    <w:p w:rsidR="0090396A" w:rsidRPr="0090396A" w:rsidRDefault="0090396A" w:rsidP="0090396A">
      <w:r>
        <w:t>Megjelenik, ha a béka az összes életét elvesztette.</w:t>
      </w:r>
    </w:p>
    <w:p w:rsidR="008B04B6" w:rsidRDefault="008B04B6" w:rsidP="008B04B6">
      <w:pPr>
        <w:spacing w:after="0"/>
        <w:jc w:val="both"/>
      </w:pPr>
      <w:r>
        <w:rPr>
          <w:b/>
        </w:rPr>
        <w:t>EndWindow</w:t>
      </w:r>
      <w:r w:rsidR="0090396A">
        <w:rPr>
          <w:b/>
        </w:rPr>
        <w:t>(bool, bool)</w:t>
      </w:r>
      <w:r>
        <w:t>: konstruktor</w:t>
      </w:r>
      <w:r w:rsidR="0090396A">
        <w:t>, ami a következő két boolean értéket várja paraméterként:</w:t>
      </w:r>
    </w:p>
    <w:p w:rsidR="00117432" w:rsidRDefault="00117432" w:rsidP="008B04B6">
      <w:pPr>
        <w:spacing w:after="0"/>
        <w:jc w:val="both"/>
      </w:pPr>
      <w:r>
        <w:rPr>
          <w:b/>
        </w:rPr>
        <w:t>bool drowned</w:t>
      </w:r>
      <w:r>
        <w:t xml:space="preserve">: igaz, ha a béka az idő lejárta miatt vesztette el utolsó életét. </w:t>
      </w:r>
      <w:r>
        <w:t>Ennek értékétől függ egy felirat megjelenése az ablakban.</w:t>
      </w:r>
    </w:p>
    <w:p w:rsidR="00117432" w:rsidRPr="00117432" w:rsidRDefault="00117432" w:rsidP="008B04B6">
      <w:pPr>
        <w:spacing w:after="0"/>
        <w:jc w:val="both"/>
      </w:pPr>
      <w:r>
        <w:rPr>
          <w:b/>
        </w:rPr>
        <w:t>bool newhighscore</w:t>
      </w:r>
      <w:r>
        <w:t>: igaz, ha új legmagasabb pontszám született. Ennek értékétől függ egy felirat megjelenése az ablakban.</w:t>
      </w:r>
    </w:p>
    <w:p w:rsidR="008B04B6" w:rsidRDefault="008B04B6" w:rsidP="008B04B6">
      <w:pPr>
        <w:spacing w:after="0"/>
        <w:jc w:val="both"/>
      </w:pPr>
      <w:r>
        <w:rPr>
          <w:b/>
        </w:rPr>
        <w:t>void CenterWindowOnScreen</w:t>
      </w:r>
      <w:r>
        <w:t>: elhelyezi az ablakot a képernyő közepére.</w:t>
      </w:r>
    </w:p>
    <w:p w:rsidR="008B04B6" w:rsidRDefault="008B04B6" w:rsidP="008B04B6">
      <w:pPr>
        <w:spacing w:after="0"/>
        <w:jc w:val="both"/>
      </w:pPr>
      <w:r>
        <w:rPr>
          <w:b/>
        </w:rPr>
        <w:t>void WindowLoaded(…)</w:t>
      </w:r>
      <w:r>
        <w:t>: képek és szöveg elhelyezése a felületen.</w:t>
      </w:r>
    </w:p>
    <w:p w:rsidR="008B04B6" w:rsidRDefault="008B04B6" w:rsidP="008B04B6">
      <w:pPr>
        <w:spacing w:after="0"/>
        <w:jc w:val="both"/>
      </w:pPr>
      <w:r>
        <w:rPr>
          <w:b/>
        </w:rPr>
        <w:t>void Button_Click_1</w:t>
      </w:r>
      <w:r w:rsidR="00E83559">
        <w:rPr>
          <w:b/>
        </w:rPr>
        <w:t>(…)</w:t>
      </w:r>
      <w:r w:rsidR="00117432">
        <w:t xml:space="preserve">: </w:t>
      </w:r>
      <w:r w:rsidR="00117432">
        <w:t>új játékot kezd.</w:t>
      </w:r>
    </w:p>
    <w:p w:rsidR="00117432" w:rsidRDefault="00117432" w:rsidP="00117432">
      <w:pPr>
        <w:spacing w:after="0"/>
        <w:jc w:val="both"/>
      </w:pPr>
      <w:r>
        <w:rPr>
          <w:b/>
        </w:rPr>
        <w:t>void Button_Click_2</w:t>
      </w:r>
      <w:r w:rsidR="00E83559">
        <w:rPr>
          <w:b/>
        </w:rPr>
        <w:t>(…)</w:t>
      </w:r>
      <w:r>
        <w:t xml:space="preserve">: </w:t>
      </w:r>
      <w:r>
        <w:t xml:space="preserve"> </w:t>
      </w:r>
      <w:r>
        <w:t>exit gomb, kilép a játékból.</w:t>
      </w:r>
    </w:p>
    <w:p w:rsidR="00117432" w:rsidRDefault="00117432" w:rsidP="00117432">
      <w:pPr>
        <w:spacing w:after="0"/>
        <w:jc w:val="both"/>
      </w:pPr>
      <w:r>
        <w:rPr>
          <w:b/>
        </w:rPr>
        <w:t>void Button_Click_3</w:t>
      </w:r>
      <w:r w:rsidR="00E83559">
        <w:rPr>
          <w:b/>
        </w:rPr>
        <w:t>(…)</w:t>
      </w:r>
      <w:r>
        <w:t xml:space="preserve">: X (exit) gomb, </w:t>
      </w:r>
      <w:r>
        <w:t>kilép a játékból.</w:t>
      </w:r>
    </w:p>
    <w:p w:rsidR="005D17F0" w:rsidRDefault="00117432" w:rsidP="00117432">
      <w:pPr>
        <w:spacing w:after="240"/>
        <w:jc w:val="both"/>
      </w:pPr>
      <w:r>
        <w:rPr>
          <w:b/>
        </w:rPr>
        <w:t>Window_PrewiewKeyDown(…)</w:t>
      </w:r>
      <w:r>
        <w:t xml:space="preserve">: </w:t>
      </w:r>
      <w:r w:rsidR="0090396A">
        <w:t>enterre új játékot kezd, escape gomb lenyomására kilép.</w:t>
      </w:r>
    </w:p>
    <w:p w:rsidR="005D17F0" w:rsidRDefault="00341C65" w:rsidP="00834FC8">
      <w:pPr>
        <w:pStyle w:val="Cmsor4"/>
      </w:pPr>
      <w:r>
        <w:rPr>
          <w:lang w:eastAsia="hu-HU"/>
        </w:rPr>
        <w:drawing>
          <wp:anchor distT="0" distB="0" distL="114300" distR="114300" simplePos="0" relativeHeight="251677696" behindDoc="0" locked="0" layoutInCell="1" allowOverlap="1" wp14:anchorId="3827A1AD" wp14:editId="63723453">
            <wp:simplePos x="0" y="0"/>
            <wp:positionH relativeFrom="column">
              <wp:posOffset>3528695</wp:posOffset>
            </wp:positionH>
            <wp:positionV relativeFrom="paragraph">
              <wp:posOffset>204470</wp:posOffset>
            </wp:positionV>
            <wp:extent cx="2689860" cy="2195830"/>
            <wp:effectExtent l="0" t="0" r="0" b="0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7F0">
        <w:t>YouWinWindow</w:t>
      </w:r>
    </w:p>
    <w:p w:rsidR="0090396A" w:rsidRPr="0090396A" w:rsidRDefault="0090396A" w:rsidP="0090396A">
      <w:r>
        <w:t>Megjelenik, ha a játékos teljesítette az 5. pályát is.</w:t>
      </w:r>
    </w:p>
    <w:p w:rsidR="0090396A" w:rsidRDefault="008B04B6" w:rsidP="0090396A">
      <w:pPr>
        <w:spacing w:after="0"/>
        <w:jc w:val="both"/>
      </w:pPr>
      <w:r>
        <w:rPr>
          <w:b/>
        </w:rPr>
        <w:t>YouWinWindow</w:t>
      </w:r>
      <w:r w:rsidR="0090396A">
        <w:rPr>
          <w:b/>
        </w:rPr>
        <w:t>(bool, bool)</w:t>
      </w:r>
      <w:r>
        <w:t xml:space="preserve">: </w:t>
      </w:r>
      <w:r w:rsidR="0090396A">
        <w:t>konstruktor, ami a következő két értéket várja paraméterként:</w:t>
      </w:r>
    </w:p>
    <w:p w:rsidR="0090396A" w:rsidRDefault="0090396A" w:rsidP="0090396A">
      <w:pPr>
        <w:spacing w:after="0"/>
        <w:jc w:val="both"/>
      </w:pPr>
      <w:r>
        <w:rPr>
          <w:b/>
        </w:rPr>
        <w:t>int score</w:t>
      </w:r>
      <w:r>
        <w:t>: az elért pontszám</w:t>
      </w:r>
    </w:p>
    <w:p w:rsidR="0090396A" w:rsidRPr="0090396A" w:rsidRDefault="0090396A" w:rsidP="0090396A">
      <w:pPr>
        <w:spacing w:after="0"/>
        <w:jc w:val="both"/>
      </w:pPr>
      <w:r>
        <w:rPr>
          <w:b/>
        </w:rPr>
        <w:t>bool newhighscore</w:t>
      </w:r>
      <w:r>
        <w:t>: igaz, ha az elért pontszám új high score.</w:t>
      </w:r>
    </w:p>
    <w:p w:rsidR="008B04B6" w:rsidRDefault="008B04B6" w:rsidP="008B04B6">
      <w:pPr>
        <w:spacing w:after="0"/>
        <w:jc w:val="both"/>
      </w:pPr>
      <w:r>
        <w:rPr>
          <w:b/>
        </w:rPr>
        <w:t>void CenterWindowOnScreen</w:t>
      </w:r>
      <w:r>
        <w:t>: elhelyezi az ablakot a képernyő közepére.</w:t>
      </w:r>
    </w:p>
    <w:p w:rsidR="008B04B6" w:rsidRDefault="008B04B6" w:rsidP="008B04B6">
      <w:pPr>
        <w:spacing w:after="0"/>
        <w:jc w:val="both"/>
      </w:pPr>
      <w:r>
        <w:rPr>
          <w:b/>
        </w:rPr>
        <w:t>void WindowLoaded(…)</w:t>
      </w:r>
      <w:r>
        <w:t>: képek és szöveg elhelyezése a felületen.</w:t>
      </w:r>
    </w:p>
    <w:p w:rsidR="0090396A" w:rsidRDefault="0090396A" w:rsidP="0090396A">
      <w:pPr>
        <w:spacing w:after="0"/>
        <w:jc w:val="both"/>
      </w:pPr>
      <w:r>
        <w:rPr>
          <w:b/>
        </w:rPr>
        <w:t>void Button_Click_1</w:t>
      </w:r>
      <w:r w:rsidR="00E83559">
        <w:rPr>
          <w:b/>
        </w:rPr>
        <w:t>(…)</w:t>
      </w:r>
      <w:r>
        <w:t>: exit gomb, kilép a játékból.</w:t>
      </w:r>
    </w:p>
    <w:p w:rsidR="0090396A" w:rsidRDefault="0090396A" w:rsidP="0090396A">
      <w:pPr>
        <w:spacing w:after="0"/>
        <w:jc w:val="both"/>
      </w:pPr>
      <w:r>
        <w:rPr>
          <w:b/>
        </w:rPr>
        <w:t>void Button_Click_2</w:t>
      </w:r>
      <w:r w:rsidR="00E83559">
        <w:rPr>
          <w:b/>
        </w:rPr>
        <w:t>(…)</w:t>
      </w:r>
      <w:r>
        <w:t>:  új játékot kezd.</w:t>
      </w:r>
    </w:p>
    <w:p w:rsidR="0090396A" w:rsidRDefault="0090396A" w:rsidP="0090396A">
      <w:pPr>
        <w:spacing w:after="0"/>
        <w:jc w:val="both"/>
      </w:pPr>
      <w:r>
        <w:rPr>
          <w:b/>
        </w:rPr>
        <w:t>void Button_Click_3</w:t>
      </w:r>
      <w:r w:rsidR="00E83559">
        <w:rPr>
          <w:b/>
        </w:rPr>
        <w:t>(…)</w:t>
      </w:r>
      <w:r>
        <w:t>: X (exit) gomb, kilép a játékból.</w:t>
      </w:r>
    </w:p>
    <w:p w:rsidR="00751A56" w:rsidRPr="00295793" w:rsidRDefault="00751A56" w:rsidP="00295793">
      <w:pPr>
        <w:pStyle w:val="Cmsor4"/>
        <w:rPr>
          <w:u w:val="none"/>
        </w:rPr>
      </w:pPr>
      <w:r>
        <w:t>SeaWindow</w:t>
      </w:r>
      <w:r w:rsidR="00295793">
        <w:rPr>
          <w:u w:val="none"/>
        </w:rPr>
        <w:t xml:space="preserve"> (a főablak)</w:t>
      </w:r>
    </w:p>
    <w:p w:rsidR="00E83559" w:rsidRDefault="00E83559" w:rsidP="008B04B6">
      <w:pPr>
        <w:spacing w:after="0"/>
        <w:jc w:val="both"/>
      </w:pPr>
      <w:r>
        <w:rPr>
          <w:b/>
        </w:rPr>
        <w:t>game Game</w:t>
      </w:r>
      <w:r>
        <w:t>: a játék osztály egy példánya.</w:t>
      </w:r>
    </w:p>
    <w:p w:rsidR="00E83559" w:rsidRPr="00E83559" w:rsidRDefault="00E83559" w:rsidP="008B04B6">
      <w:pPr>
        <w:spacing w:after="0"/>
        <w:jc w:val="both"/>
      </w:pPr>
      <w:r>
        <w:rPr>
          <w:b/>
        </w:rPr>
        <w:t>DispatcherTimer timer</w:t>
      </w:r>
      <w:r>
        <w:t>: időzítő, ami a halak és tengeri állatok mozgásának kivitelezéséért felel.</w:t>
      </w:r>
    </w:p>
    <w:p w:rsidR="00E83559" w:rsidRPr="00E83559" w:rsidRDefault="00E83559" w:rsidP="008B04B6">
      <w:pPr>
        <w:spacing w:after="0"/>
        <w:jc w:val="both"/>
      </w:pPr>
      <w:r>
        <w:rPr>
          <w:b/>
        </w:rPr>
        <w:t>DispatcherTimer timer</w:t>
      </w:r>
      <w:r>
        <w:rPr>
          <w:b/>
        </w:rPr>
        <w:t>2</w:t>
      </w:r>
      <w:r>
        <w:t>: időzítő, ami a pálya megoldására kiadott idő letelésért felel.</w:t>
      </w:r>
    </w:p>
    <w:p w:rsidR="00E83559" w:rsidRDefault="00E83559" w:rsidP="008B04B6">
      <w:pPr>
        <w:spacing w:after="0"/>
        <w:jc w:val="both"/>
      </w:pPr>
      <w:r>
        <w:rPr>
          <w:b/>
        </w:rPr>
        <w:t>int timetosolve</w:t>
      </w:r>
      <w:r>
        <w:t>: a pálya megoldására kiadott idő, 30 mp.</w:t>
      </w:r>
    </w:p>
    <w:p w:rsidR="00E83559" w:rsidRDefault="00E83559" w:rsidP="008B04B6">
      <w:pPr>
        <w:spacing w:after="0"/>
        <w:jc w:val="both"/>
      </w:pPr>
      <w:r>
        <w:rPr>
          <w:b/>
        </w:rPr>
        <w:t>int remainingtime</w:t>
      </w:r>
      <w:r>
        <w:t>: a pálya megoldására megmaradt idő, ami folyamatosan fogy, amikor a SeaWindow ablak fut.</w:t>
      </w:r>
    </w:p>
    <w:p w:rsidR="00E83559" w:rsidRDefault="00E83559" w:rsidP="008B04B6">
      <w:pPr>
        <w:spacing w:after="0"/>
        <w:jc w:val="both"/>
      </w:pPr>
      <w:r>
        <w:rPr>
          <w:b/>
        </w:rPr>
        <w:t>int score</w:t>
      </w:r>
      <w:r>
        <w:t>: a játékos pontszáma (minden szintlépéskor változik).</w:t>
      </w:r>
    </w:p>
    <w:p w:rsidR="00E83559" w:rsidRDefault="00E83559" w:rsidP="008B04B6">
      <w:pPr>
        <w:spacing w:after="0"/>
        <w:jc w:val="both"/>
      </w:pPr>
      <w:r>
        <w:rPr>
          <w:b/>
        </w:rPr>
        <w:lastRenderedPageBreak/>
        <w:t>int highscore</w:t>
      </w:r>
      <w:r>
        <w:t>: új legnagyobb eddig elért pontszám. Tárolása egy txt fájlban történik (highscore.txt).</w:t>
      </w:r>
    </w:p>
    <w:p w:rsidR="00E83559" w:rsidRDefault="00E83559" w:rsidP="008B04B6">
      <w:pPr>
        <w:spacing w:after="0"/>
        <w:jc w:val="both"/>
      </w:pPr>
      <w:r>
        <w:rPr>
          <w:b/>
        </w:rPr>
        <w:t>Brush charactercolour</w:t>
      </w:r>
      <w:r>
        <w:t>: a SeaWindow ablakban elhelyezett feliratok színe.</w:t>
      </w:r>
    </w:p>
    <w:p w:rsidR="00E83559" w:rsidRDefault="00E83559" w:rsidP="008B04B6">
      <w:pPr>
        <w:spacing w:after="0"/>
        <w:jc w:val="both"/>
      </w:pPr>
      <w:r>
        <w:rPr>
          <w:b/>
        </w:rPr>
        <w:t>SeaWindow</w:t>
      </w:r>
      <w:r>
        <w:rPr>
          <w:b/>
        </w:rPr>
        <w:t>()</w:t>
      </w:r>
      <w:r>
        <w:t>: konstruktor, ami akkor hívódik meg, ha a játék új score-ral, az első szinttől indul, 3 élettel.</w:t>
      </w:r>
    </w:p>
    <w:p w:rsidR="00902D85" w:rsidRPr="00902D85" w:rsidRDefault="00902D85" w:rsidP="008B04B6">
      <w:pPr>
        <w:spacing w:after="0"/>
        <w:jc w:val="both"/>
      </w:pPr>
      <w:r>
        <w:rPr>
          <w:b/>
        </w:rPr>
        <w:t>SeaWindow(int, int, int)</w:t>
      </w:r>
      <w:r>
        <w:t>: konstruktor, ami akkor hívódik meg, mikor szintlépés történik. Paraméterként átadódik a következő szint (level) értéke, a béka életei (még a növelés előtt) és a játékos pontszáma (ez átadás előtt növelve van).</w:t>
      </w:r>
    </w:p>
    <w:p w:rsidR="008B04B6" w:rsidRDefault="008B04B6" w:rsidP="008B04B6">
      <w:pPr>
        <w:spacing w:after="0"/>
        <w:jc w:val="both"/>
      </w:pPr>
      <w:r>
        <w:rPr>
          <w:b/>
        </w:rPr>
        <w:t>void CenterWindowOnScreen</w:t>
      </w:r>
      <w:r w:rsidR="00902D85">
        <w:rPr>
          <w:b/>
        </w:rPr>
        <w:t>()</w:t>
      </w:r>
      <w:r>
        <w:t>: elhelyezi az ablakot a képernyő közepére.</w:t>
      </w:r>
    </w:p>
    <w:p w:rsidR="008B04B6" w:rsidRDefault="008B04B6" w:rsidP="008B04B6">
      <w:pPr>
        <w:spacing w:after="0"/>
        <w:jc w:val="both"/>
      </w:pPr>
      <w:r>
        <w:rPr>
          <w:b/>
        </w:rPr>
        <w:t>void WindowLoaded(…)</w:t>
      </w:r>
      <w:r w:rsidR="00902D85">
        <w:t>: képek és feliratok elhelyezése az ablakban. Meghívja azokat a függvényeket, amik az állatokat adják hozzá a pályához és beállítja a megfelelő értékekre az időzítőket.</w:t>
      </w:r>
    </w:p>
    <w:p w:rsidR="00902D85" w:rsidRDefault="00902D85" w:rsidP="008B04B6">
      <w:pPr>
        <w:spacing w:after="0"/>
        <w:jc w:val="both"/>
      </w:pPr>
      <w:r>
        <w:rPr>
          <w:b/>
        </w:rPr>
        <w:t>void timer_Tick(…)</w:t>
      </w:r>
      <w:r w:rsidR="00150605">
        <w:t>: ez az eseménykezelő felel a halak és a tengeri állatok mozgásáért, illetve minden Tick-re leellenőrzi, hogy ne ütközik-e a béka valamelyik tengeri állattal. Ha igen, de a b</w:t>
      </w:r>
      <w:r w:rsidR="00150605">
        <w:t>ékának még van élete, akkor a DeadFrogWindow töltődik be; ha nincs több élete, akkor az EndWindow (ezzel együtt pedig vizsgálva van a highscore is).</w:t>
      </w:r>
      <w:r w:rsidR="00150605">
        <w:t xml:space="preserve"> Az eseménykezelő még azt is vizsgálja, hogy a béka nem érte-e el az utolsó sort (alulról nézve): ha igen, akkor betöltődik az új szintű pálya, ha pedig már a nemlétező 6. pálya jönne, akkor a játékos nyert, így betöltődik a YouWinWindow.</w:t>
      </w:r>
    </w:p>
    <w:p w:rsidR="00902D85" w:rsidRDefault="00902D85" w:rsidP="008B04B6">
      <w:pPr>
        <w:spacing w:after="0"/>
        <w:jc w:val="both"/>
      </w:pPr>
      <w:r>
        <w:rPr>
          <w:b/>
        </w:rPr>
        <w:t>void timer</w:t>
      </w:r>
      <w:r>
        <w:rPr>
          <w:b/>
        </w:rPr>
        <w:t>2</w:t>
      </w:r>
      <w:r>
        <w:rPr>
          <w:b/>
        </w:rPr>
        <w:t>_Tick(</w:t>
      </w:r>
      <w:r>
        <w:rPr>
          <w:b/>
        </w:rPr>
        <w:t>…</w:t>
      </w:r>
      <w:r>
        <w:rPr>
          <w:b/>
        </w:rPr>
        <w:t>)</w:t>
      </w:r>
      <w:r w:rsidR="00492796">
        <w:t>: eseménykezelő, ami visszaszámol a 30 mp-ből. Ha 10 mp alatt jár az idő, akkor ennek a feliratát pirossal jeleníti meg (majd később visszaállítja azt). Ha lejárt az idő, de a békának még van élete, akkor a DeadFrogWindow töltődik be; ha nincs</w:t>
      </w:r>
      <w:r w:rsidR="00150605">
        <w:t xml:space="preserve"> több élete, akkor az EndWindow (ezzel együtt pedig vizsgálva van a highscore is).</w:t>
      </w:r>
    </w:p>
    <w:p w:rsidR="00902D85" w:rsidRDefault="00902D85" w:rsidP="008B04B6">
      <w:pPr>
        <w:spacing w:after="0"/>
        <w:jc w:val="both"/>
      </w:pPr>
      <w:r>
        <w:rPr>
          <w:b/>
        </w:rPr>
        <w:t>void FrogLives()</w:t>
      </w:r>
      <w:r>
        <w:t xml:space="preserve">: </w:t>
      </w:r>
      <w:r w:rsidR="00492796">
        <w:t>a béka életeinek megfelelően jeleníti meg a békaéleteket ábrázoló canvasokat. Ezek maximális száma 7 lehet, mert 3 élettel kezd a játékos és minden szintlépéskor kap egy új életet.</w:t>
      </w:r>
    </w:p>
    <w:p w:rsidR="00902D85" w:rsidRDefault="00902D85" w:rsidP="008B04B6">
      <w:pPr>
        <w:spacing w:after="0"/>
        <w:jc w:val="both"/>
      </w:pPr>
      <w:r>
        <w:rPr>
          <w:b/>
        </w:rPr>
        <w:t>int AddScore()</w:t>
      </w:r>
      <w:r w:rsidR="00492796">
        <w:t>: minden szintlépéskor számolódó pontszám, ami egy-egy szorzással képződik a béka életeiből és a fennmaradó időből.</w:t>
      </w:r>
    </w:p>
    <w:p w:rsidR="00902D85" w:rsidRDefault="00902D85" w:rsidP="008B04B6">
      <w:pPr>
        <w:spacing w:after="0"/>
        <w:jc w:val="both"/>
      </w:pPr>
      <w:r>
        <w:rPr>
          <w:b/>
        </w:rPr>
        <w:t>int AddLevelScore()</w:t>
      </w:r>
      <w:r w:rsidR="00492796">
        <w:t>: a béka végső halálakor a játékos aktuális pályájának értékéből számol egy pontszámot, amit majd a score-hoz kell adni.</w:t>
      </w:r>
    </w:p>
    <w:p w:rsidR="00902D85" w:rsidRDefault="00902D85" w:rsidP="008B04B6">
      <w:pPr>
        <w:spacing w:after="0"/>
        <w:jc w:val="both"/>
      </w:pPr>
      <w:r>
        <w:rPr>
          <w:b/>
        </w:rPr>
        <w:t>void ReadingHighScore()</w:t>
      </w:r>
      <w:r>
        <w:t xml:space="preserve">: </w:t>
      </w:r>
      <w:r w:rsidR="00492796">
        <w:t>beolvassa a highscore.txt-ből az aktuális legmagasabb pontszámot és értékül adja ezt a highscore változónak.</w:t>
      </w:r>
    </w:p>
    <w:p w:rsidR="00902D85" w:rsidRDefault="00902D85" w:rsidP="008B04B6">
      <w:pPr>
        <w:spacing w:after="0"/>
        <w:jc w:val="both"/>
      </w:pPr>
      <w:r>
        <w:rPr>
          <w:b/>
        </w:rPr>
        <w:t>void ModifyHighScore()</w:t>
      </w:r>
      <w:r w:rsidR="00492796">
        <w:t>: mivel a függvény meghívása előtt a highscore változó értéke már változtatva lett, ezért egyszerűen csak törli a txt fájlt és létrehoz egy újat az új high score-ral.</w:t>
      </w:r>
    </w:p>
    <w:p w:rsidR="00492796" w:rsidRDefault="00902D85" w:rsidP="008B04B6">
      <w:pPr>
        <w:spacing w:after="0"/>
        <w:jc w:val="both"/>
      </w:pPr>
      <w:r>
        <w:rPr>
          <w:b/>
        </w:rPr>
        <w:t>Random rand</w:t>
      </w:r>
      <w:r>
        <w:t>: randomszám-generátor.</w:t>
      </w:r>
    </w:p>
    <w:p w:rsidR="00492796" w:rsidRDefault="00492796" w:rsidP="008B04B6">
      <w:pPr>
        <w:spacing w:after="0"/>
        <w:jc w:val="both"/>
      </w:pPr>
      <w:r>
        <w:rPr>
          <w:b/>
        </w:rPr>
        <w:t>void AddFrog()</w:t>
      </w:r>
      <w:r>
        <w:t>: adatkötésekkel együtt létrehozza a békát.</w:t>
      </w:r>
    </w:p>
    <w:p w:rsidR="00492796" w:rsidRDefault="00492796" w:rsidP="008B04B6">
      <w:pPr>
        <w:spacing w:after="0"/>
        <w:jc w:val="both"/>
      </w:pPr>
      <w:r>
        <w:rPr>
          <w:b/>
        </w:rPr>
        <w:t>void AddFishes()</w:t>
      </w:r>
      <w:r>
        <w:t>:</w:t>
      </w:r>
      <w:r>
        <w:t xml:space="preserve">a </w:t>
      </w:r>
      <w:r>
        <w:t>Fishes</w:t>
      </w:r>
      <w:r>
        <w:t xml:space="preserve"> listán végigmegy és ez alapján létrehoz mindegyik állatnak egy Rectangle-t. A randomszám-generátor és az állatok haladási irányának segítségével tölt be a szereplőknek egy-egy képet. Ez a függvény felel az adatkötésekért is.</w:t>
      </w:r>
    </w:p>
    <w:p w:rsidR="00492796" w:rsidRDefault="00492796" w:rsidP="008B04B6">
      <w:pPr>
        <w:spacing w:after="0"/>
        <w:jc w:val="both"/>
      </w:pPr>
      <w:r>
        <w:rPr>
          <w:b/>
        </w:rPr>
        <w:t>void AddSeaAnimals()</w:t>
      </w:r>
      <w:r>
        <w:t>: a SeaAnimal listán végigmegy és ez alapján létrehoz mindegyik állatnak egy Rectangle-t. A randomszám-generátor és az állatok haladási irányának segítségével tölt be a szereplőknek egy-egy képet. Ez a függvény felel az adatkötésekért is.</w:t>
      </w:r>
    </w:p>
    <w:p w:rsidR="00492796" w:rsidRPr="00492796" w:rsidRDefault="00492796" w:rsidP="008B04B6">
      <w:pPr>
        <w:spacing w:after="0"/>
        <w:jc w:val="both"/>
      </w:pPr>
      <w:r>
        <w:rPr>
          <w:b/>
        </w:rPr>
        <w:t>Window_PrewiewKeyDown(…)</w:t>
      </w:r>
      <w:r>
        <w:t>:</w:t>
      </w:r>
      <w:r>
        <w:t xml:space="preserve"> ha még nincs vége a játéknak, akkor a lenyomott iránybillentyűtől függően továbbítja a békának a megfelelő irányt.</w:t>
      </w:r>
    </w:p>
    <w:p w:rsidR="008B04B6" w:rsidRDefault="008B04B6" w:rsidP="008B04B6">
      <w:pPr>
        <w:spacing w:after="0"/>
        <w:jc w:val="both"/>
      </w:pPr>
      <w:r>
        <w:rPr>
          <w:b/>
        </w:rPr>
        <w:t>void Button_Click_1</w:t>
      </w:r>
      <w:r w:rsidR="001E2892">
        <w:rPr>
          <w:b/>
        </w:rPr>
        <w:t>(…</w:t>
      </w:r>
      <w:bookmarkStart w:id="5" w:name="_GoBack"/>
      <w:bookmarkEnd w:id="5"/>
      <w:r w:rsidR="001E2892">
        <w:rPr>
          <w:b/>
        </w:rPr>
        <w:t>)</w:t>
      </w:r>
      <w:r>
        <w:t>: X (exit) gomb, új játékot kezd.</w:t>
      </w:r>
    </w:p>
    <w:p w:rsidR="00E83559" w:rsidRDefault="00E83559">
      <w:pPr>
        <w:rPr>
          <w:b/>
          <w:lang w:eastAsia="hu-HU"/>
        </w:rPr>
      </w:pPr>
    </w:p>
    <w:p w:rsidR="00902D85" w:rsidRDefault="00902D85" w:rsidP="00902D85">
      <w:pPr>
        <w:spacing w:after="0"/>
        <w:rPr>
          <w:b/>
        </w:rPr>
      </w:pPr>
    </w:p>
    <w:p w:rsidR="00902D85" w:rsidRDefault="00902D85" w:rsidP="00902D85">
      <w:pPr>
        <w:spacing w:after="0"/>
        <w:rPr>
          <w:b/>
        </w:rPr>
      </w:pPr>
    </w:p>
    <w:p w:rsidR="00295793" w:rsidRDefault="00902D85" w:rsidP="00341C65">
      <w:pPr>
        <w:rPr>
          <w:b/>
        </w:rPr>
      </w:pPr>
      <w:r>
        <w:rPr>
          <w:b/>
        </w:rPr>
        <w:br w:type="page"/>
      </w:r>
      <w:r w:rsidR="00763E47">
        <w:rPr>
          <w:b/>
        </w:rPr>
        <w:lastRenderedPageBreak/>
        <w:t xml:space="preserve">A </w:t>
      </w:r>
      <w:r w:rsidR="00763E47" w:rsidRPr="00763E47">
        <w:rPr>
          <w:b/>
        </w:rPr>
        <w:t>SeaWindow struktúrája:</w:t>
      </w:r>
    </w:p>
    <w:p w:rsidR="00295793" w:rsidRDefault="00295793">
      <w:pPr>
        <w:rPr>
          <w:b/>
        </w:rPr>
      </w:pPr>
      <w:r w:rsidRPr="00763E47">
        <w:rPr>
          <w:b/>
          <w:lang w:eastAsia="hu-HU"/>
        </w:rPr>
        <w:drawing>
          <wp:anchor distT="0" distB="0" distL="114300" distR="114300" simplePos="0" relativeHeight="251668480" behindDoc="0" locked="0" layoutInCell="1" allowOverlap="1" wp14:anchorId="2E915310" wp14:editId="182C6C0D">
            <wp:simplePos x="0" y="0"/>
            <wp:positionH relativeFrom="column">
              <wp:posOffset>1314450</wp:posOffset>
            </wp:positionH>
            <wp:positionV relativeFrom="paragraph">
              <wp:posOffset>4345305</wp:posOffset>
            </wp:positionV>
            <wp:extent cx="3011805" cy="2997835"/>
            <wp:effectExtent l="0" t="0" r="0" b="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4"/>
                    <a:stretch/>
                  </pic:blipFill>
                  <pic:spPr bwMode="auto">
                    <a:xfrm>
                      <a:off x="0" y="0"/>
                      <a:ext cx="301180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3E47">
        <w:rPr>
          <w:b/>
          <w:lang w:eastAsia="hu-HU"/>
        </w:rPr>
        <w:drawing>
          <wp:anchor distT="0" distB="0" distL="114300" distR="114300" simplePos="0" relativeHeight="251667456" behindDoc="0" locked="0" layoutInCell="1" allowOverlap="1" wp14:anchorId="7B39DD06" wp14:editId="75E1391F">
            <wp:simplePos x="0" y="0"/>
            <wp:positionH relativeFrom="column">
              <wp:posOffset>1318260</wp:posOffset>
            </wp:positionH>
            <wp:positionV relativeFrom="paragraph">
              <wp:posOffset>735330</wp:posOffset>
            </wp:positionV>
            <wp:extent cx="3023235" cy="3457575"/>
            <wp:effectExtent l="0" t="0" r="5715" b="9525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br w:type="page"/>
      </w:r>
    </w:p>
    <w:p w:rsidR="00891EB0" w:rsidRPr="00295793" w:rsidRDefault="00891EB0" w:rsidP="00EC6FD7">
      <w:pPr>
        <w:pStyle w:val="Cmsor1"/>
        <w:jc w:val="center"/>
      </w:pPr>
      <w:bookmarkStart w:id="6" w:name="_Toc404620720"/>
      <w:r>
        <w:lastRenderedPageBreak/>
        <w:t>Felhasználói segédlet</w:t>
      </w:r>
      <w:bookmarkEnd w:id="6"/>
    </w:p>
    <w:p w:rsidR="00834FC8" w:rsidRDefault="00263B8B" w:rsidP="007E212B">
      <w:pPr>
        <w:spacing w:before="600"/>
        <w:jc w:val="both"/>
      </w:pPr>
      <w:r>
        <w:t xml:space="preserve">A </w:t>
      </w:r>
      <w:r w:rsidRPr="00263B8B">
        <w:rPr>
          <w:b/>
        </w:rPr>
        <w:t>játék célja</w:t>
      </w:r>
      <w:r>
        <w:t xml:space="preserve">, hogy a béka az </w:t>
      </w:r>
      <w:r w:rsidRPr="007E212B">
        <w:rPr>
          <w:b/>
        </w:rPr>
        <w:t>öt pályán</w:t>
      </w:r>
      <w:r>
        <w:t xml:space="preserve"> végigugráljon úgy, hogy ezt minél kevesebb idő alatt és minél több életet megtartva tudja megtenni. Ezekből minden játék végén </w:t>
      </w:r>
      <w:r w:rsidRPr="00834FC8">
        <w:rPr>
          <w:b/>
        </w:rPr>
        <w:t>pontszám (score)</w:t>
      </w:r>
      <w:r>
        <w:t xml:space="preserve"> generálód</w:t>
      </w:r>
      <w:r w:rsidR="00834FC8">
        <w:t xml:space="preserve">ik, amiből (az aktuális gépen a legnagyobb) nyilván van tartva a </w:t>
      </w:r>
      <w:r w:rsidR="00834FC8" w:rsidRPr="00834FC8">
        <w:rPr>
          <w:b/>
        </w:rPr>
        <w:t>highscore</w:t>
      </w:r>
      <w:r w:rsidR="00834FC8">
        <w:t>.txt nevű fájlban. Ez az érték látszódik a SeaWindow fejlécen is.</w:t>
      </w:r>
    </w:p>
    <w:p w:rsidR="00834FC8" w:rsidRDefault="00834FC8" w:rsidP="00834FC8">
      <w:pPr>
        <w:spacing w:before="240"/>
        <w:jc w:val="both"/>
      </w:pPr>
      <w:r>
        <w:t xml:space="preserve">A játék közben (SeaWindow ablak) </w:t>
      </w:r>
      <w:r w:rsidRPr="00834FC8">
        <w:rPr>
          <w:b/>
        </w:rPr>
        <w:t>négy billentyű aktív</w:t>
      </w:r>
      <w:r>
        <w:t xml:space="preserve">: a négy irány billentyű, amivel a béka mozgatható. Más állatot nem lehet mozgatni. </w:t>
      </w:r>
    </w:p>
    <w:p w:rsidR="00834FC8" w:rsidRDefault="00834FC8" w:rsidP="00834FC8">
      <w:pPr>
        <w:spacing w:before="240"/>
        <w:jc w:val="both"/>
      </w:pPr>
      <w:r>
        <w:t xml:space="preserve">A halakkal való ütközés nem jár veszéllyel, a tengeri állatokkal való ütközés igen: a béka életet veszít. A </w:t>
      </w:r>
      <w:r w:rsidRPr="00834FC8">
        <w:rPr>
          <w:b/>
        </w:rPr>
        <w:t>béka életei</w:t>
      </w:r>
      <w:r>
        <w:t xml:space="preserve">t az alsó fejlécben láthatjuk. Ha ezek elfogytak, a játéknak vége van. </w:t>
      </w:r>
      <w:r>
        <w:br/>
      </w:r>
      <w:r w:rsidRPr="007E212B">
        <w:rPr>
          <w:b/>
        </w:rPr>
        <w:t>30 mp</w:t>
      </w:r>
      <w:r>
        <w:t xml:space="preserve"> áll rendelkezésre egy pálya teljesítésére – ha nem sikerül végigjutni, akkor a béka megfullad, egy élettel kevesebbje lesz.</w:t>
      </w:r>
    </w:p>
    <w:p w:rsidR="007E212B" w:rsidRPr="00891EB0" w:rsidRDefault="007E212B" w:rsidP="00834FC8">
      <w:pPr>
        <w:spacing w:before="240"/>
        <w:jc w:val="both"/>
      </w:pPr>
      <w:r>
        <w:t xml:space="preserve">Kevésbé bő felhasználói segédlet található a menü (MainWindow) </w:t>
      </w:r>
      <w:r w:rsidRPr="007E212B">
        <w:rPr>
          <w:b/>
        </w:rPr>
        <w:t>help menüpontjában.</w:t>
      </w:r>
    </w:p>
    <w:p w:rsidR="00F36FCA" w:rsidRPr="00F36FCA" w:rsidRDefault="00F36FCA" w:rsidP="00834FC8">
      <w:pPr>
        <w:pStyle w:val="Cmsor3"/>
      </w:pPr>
    </w:p>
    <w:p w:rsidR="006C06C6" w:rsidRDefault="006C06C6" w:rsidP="009E368F">
      <w:pPr>
        <w:spacing w:before="120"/>
        <w:jc w:val="both"/>
      </w:pPr>
    </w:p>
    <w:p w:rsidR="006C06C6" w:rsidRPr="006C06C6" w:rsidRDefault="006C06C6" w:rsidP="009E368F">
      <w:pPr>
        <w:spacing w:after="0"/>
        <w:jc w:val="both"/>
      </w:pPr>
    </w:p>
    <w:p w:rsidR="006C06C6" w:rsidRPr="006C06C6" w:rsidRDefault="006C06C6" w:rsidP="009E368F">
      <w:pPr>
        <w:spacing w:before="120"/>
        <w:jc w:val="both"/>
      </w:pPr>
    </w:p>
    <w:sectPr w:rsidR="006C06C6" w:rsidRPr="006C06C6" w:rsidSect="00D964EB">
      <w:footerReference w:type="default" r:id="rId25"/>
      <w:pgSz w:w="11906" w:h="16838"/>
      <w:pgMar w:top="1350" w:right="1440" w:bottom="135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414" w:rsidRDefault="00642414" w:rsidP="0018087F">
      <w:pPr>
        <w:spacing w:after="0" w:line="240" w:lineRule="auto"/>
      </w:pPr>
      <w:r>
        <w:separator/>
      </w:r>
    </w:p>
  </w:endnote>
  <w:endnote w:type="continuationSeparator" w:id="0">
    <w:p w:rsidR="00642414" w:rsidRDefault="00642414" w:rsidP="00180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0753674"/>
      <w:docPartObj>
        <w:docPartGallery w:val="Page Numbers (Bottom of Page)"/>
        <w:docPartUnique/>
      </w:docPartObj>
    </w:sdtPr>
    <w:sdtEndPr/>
    <w:sdtContent>
      <w:p w:rsidR="0018087F" w:rsidRDefault="0018087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892">
          <w:t>10</w:t>
        </w:r>
        <w:r>
          <w:fldChar w:fldCharType="end"/>
        </w:r>
      </w:p>
    </w:sdtContent>
  </w:sdt>
  <w:p w:rsidR="0018087F" w:rsidRDefault="0018087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414" w:rsidRDefault="00642414" w:rsidP="0018087F">
      <w:pPr>
        <w:spacing w:after="0" w:line="240" w:lineRule="auto"/>
      </w:pPr>
      <w:r>
        <w:separator/>
      </w:r>
    </w:p>
  </w:footnote>
  <w:footnote w:type="continuationSeparator" w:id="0">
    <w:p w:rsidR="00642414" w:rsidRDefault="00642414" w:rsidP="00180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311B9"/>
    <w:multiLevelType w:val="hybridMultilevel"/>
    <w:tmpl w:val="3AC2AD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BE4"/>
    <w:rsid w:val="00006ACC"/>
    <w:rsid w:val="00020610"/>
    <w:rsid w:val="00117432"/>
    <w:rsid w:val="00150605"/>
    <w:rsid w:val="0018087F"/>
    <w:rsid w:val="001C7416"/>
    <w:rsid w:val="001E2892"/>
    <w:rsid w:val="001F261E"/>
    <w:rsid w:val="00263B8B"/>
    <w:rsid w:val="0027117E"/>
    <w:rsid w:val="00295793"/>
    <w:rsid w:val="002B76C5"/>
    <w:rsid w:val="002F0533"/>
    <w:rsid w:val="003403A5"/>
    <w:rsid w:val="00341C65"/>
    <w:rsid w:val="00492796"/>
    <w:rsid w:val="004B7C39"/>
    <w:rsid w:val="004F65B4"/>
    <w:rsid w:val="005356BA"/>
    <w:rsid w:val="005D17F0"/>
    <w:rsid w:val="00642414"/>
    <w:rsid w:val="006C06C6"/>
    <w:rsid w:val="00732FD7"/>
    <w:rsid w:val="00751A56"/>
    <w:rsid w:val="00763E47"/>
    <w:rsid w:val="0078303B"/>
    <w:rsid w:val="007913B3"/>
    <w:rsid w:val="007A598D"/>
    <w:rsid w:val="007E212B"/>
    <w:rsid w:val="00834FC8"/>
    <w:rsid w:val="00891EB0"/>
    <w:rsid w:val="008A7656"/>
    <w:rsid w:val="008B04B6"/>
    <w:rsid w:val="00902D85"/>
    <w:rsid w:val="0090396A"/>
    <w:rsid w:val="00905DBB"/>
    <w:rsid w:val="009E368F"/>
    <w:rsid w:val="00A84966"/>
    <w:rsid w:val="00B91A7A"/>
    <w:rsid w:val="00CE2E01"/>
    <w:rsid w:val="00CF223F"/>
    <w:rsid w:val="00D00BE4"/>
    <w:rsid w:val="00D44873"/>
    <w:rsid w:val="00D964EB"/>
    <w:rsid w:val="00E10EAE"/>
    <w:rsid w:val="00E76F8D"/>
    <w:rsid w:val="00E83559"/>
    <w:rsid w:val="00EC6FD7"/>
    <w:rsid w:val="00ED6EE9"/>
    <w:rsid w:val="00EE328C"/>
    <w:rsid w:val="00EE3F40"/>
    <w:rsid w:val="00F36FCA"/>
    <w:rsid w:val="00FF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noProof/>
    </w:rPr>
  </w:style>
  <w:style w:type="paragraph" w:styleId="Cmsor1">
    <w:name w:val="heading 1"/>
    <w:basedOn w:val="Norml"/>
    <w:next w:val="Norml"/>
    <w:link w:val="Cmsor1Char"/>
    <w:uiPriority w:val="9"/>
    <w:qFormat/>
    <w:rsid w:val="007A59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44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20610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aps/>
      <w:color w:val="548DD4" w:themeColor="text2" w:themeTint="99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020610"/>
    <w:pPr>
      <w:spacing w:before="240" w:after="240"/>
      <w:outlineLvl w:val="3"/>
    </w:pPr>
    <w:rPr>
      <w:caps w:val="0"/>
      <w:smallCaps/>
      <w:color w:val="auto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00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0BE4"/>
    <w:rPr>
      <w:rFonts w:ascii="Tahoma" w:hAnsi="Tahoma" w:cs="Tahoma"/>
      <w:noProof/>
      <w:sz w:val="16"/>
      <w:szCs w:val="16"/>
    </w:rPr>
  </w:style>
  <w:style w:type="paragraph" w:styleId="Listaszerbekezds">
    <w:name w:val="List Paragraph"/>
    <w:basedOn w:val="Norml"/>
    <w:uiPriority w:val="34"/>
    <w:qFormat/>
    <w:rsid w:val="007A598D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7A598D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D44873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20610"/>
    <w:rPr>
      <w:rFonts w:asciiTheme="majorHAnsi" w:eastAsiaTheme="majorEastAsia" w:hAnsiTheme="majorHAnsi" w:cstheme="majorBidi"/>
      <w:b/>
      <w:bCs/>
      <w:caps/>
      <w:noProof/>
      <w:color w:val="548DD4" w:themeColor="text2" w:themeTint="99"/>
    </w:rPr>
  </w:style>
  <w:style w:type="paragraph" w:styleId="lfej">
    <w:name w:val="header"/>
    <w:basedOn w:val="Norml"/>
    <w:link w:val="lfejChar"/>
    <w:uiPriority w:val="99"/>
    <w:unhideWhenUsed/>
    <w:rsid w:val="00180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8087F"/>
    <w:rPr>
      <w:noProof/>
    </w:rPr>
  </w:style>
  <w:style w:type="paragraph" w:styleId="llb">
    <w:name w:val="footer"/>
    <w:basedOn w:val="Norml"/>
    <w:link w:val="llbChar"/>
    <w:uiPriority w:val="99"/>
    <w:unhideWhenUsed/>
    <w:rsid w:val="00180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8087F"/>
    <w:rPr>
      <w:noProof/>
    </w:rPr>
  </w:style>
  <w:style w:type="character" w:customStyle="1" w:styleId="Cmsor4Char">
    <w:name w:val="Címsor 4 Char"/>
    <w:basedOn w:val="Bekezdsalapbettpusa"/>
    <w:link w:val="Cmsor4"/>
    <w:uiPriority w:val="9"/>
    <w:rsid w:val="00020610"/>
    <w:rPr>
      <w:rFonts w:asciiTheme="majorHAnsi" w:eastAsiaTheme="majorEastAsia" w:hAnsiTheme="majorHAnsi" w:cstheme="majorBidi"/>
      <w:b/>
      <w:bCs/>
      <w:smallCaps/>
      <w:noProof/>
      <w:u w:val="single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F1F44"/>
    <w:pPr>
      <w:outlineLvl w:val="9"/>
    </w:pPr>
    <w:rPr>
      <w:noProof w:val="0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05DBB"/>
    <w:pPr>
      <w:tabs>
        <w:tab w:val="right" w:leader="dot" w:pos="9016"/>
      </w:tabs>
      <w:spacing w:before="720" w:after="100"/>
    </w:pPr>
  </w:style>
  <w:style w:type="paragraph" w:styleId="TJ2">
    <w:name w:val="toc 2"/>
    <w:basedOn w:val="Norml"/>
    <w:next w:val="Norml"/>
    <w:autoRedefine/>
    <w:uiPriority w:val="39"/>
    <w:unhideWhenUsed/>
    <w:rsid w:val="00FF1F44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FF1F44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FF1F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noProof/>
    </w:rPr>
  </w:style>
  <w:style w:type="paragraph" w:styleId="Cmsor1">
    <w:name w:val="heading 1"/>
    <w:basedOn w:val="Norml"/>
    <w:next w:val="Norml"/>
    <w:link w:val="Cmsor1Char"/>
    <w:uiPriority w:val="9"/>
    <w:qFormat/>
    <w:rsid w:val="007A59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448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20610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aps/>
      <w:color w:val="548DD4" w:themeColor="text2" w:themeTint="99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020610"/>
    <w:pPr>
      <w:spacing w:before="240" w:after="240"/>
      <w:outlineLvl w:val="3"/>
    </w:pPr>
    <w:rPr>
      <w:caps w:val="0"/>
      <w:smallCaps/>
      <w:color w:val="auto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00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0BE4"/>
    <w:rPr>
      <w:rFonts w:ascii="Tahoma" w:hAnsi="Tahoma" w:cs="Tahoma"/>
      <w:noProof/>
      <w:sz w:val="16"/>
      <w:szCs w:val="16"/>
    </w:rPr>
  </w:style>
  <w:style w:type="paragraph" w:styleId="Listaszerbekezds">
    <w:name w:val="List Paragraph"/>
    <w:basedOn w:val="Norml"/>
    <w:uiPriority w:val="34"/>
    <w:qFormat/>
    <w:rsid w:val="007A598D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7A598D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D44873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20610"/>
    <w:rPr>
      <w:rFonts w:asciiTheme="majorHAnsi" w:eastAsiaTheme="majorEastAsia" w:hAnsiTheme="majorHAnsi" w:cstheme="majorBidi"/>
      <w:b/>
      <w:bCs/>
      <w:caps/>
      <w:noProof/>
      <w:color w:val="548DD4" w:themeColor="text2" w:themeTint="99"/>
    </w:rPr>
  </w:style>
  <w:style w:type="paragraph" w:styleId="lfej">
    <w:name w:val="header"/>
    <w:basedOn w:val="Norml"/>
    <w:link w:val="lfejChar"/>
    <w:uiPriority w:val="99"/>
    <w:unhideWhenUsed/>
    <w:rsid w:val="00180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8087F"/>
    <w:rPr>
      <w:noProof/>
    </w:rPr>
  </w:style>
  <w:style w:type="paragraph" w:styleId="llb">
    <w:name w:val="footer"/>
    <w:basedOn w:val="Norml"/>
    <w:link w:val="llbChar"/>
    <w:uiPriority w:val="99"/>
    <w:unhideWhenUsed/>
    <w:rsid w:val="00180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8087F"/>
    <w:rPr>
      <w:noProof/>
    </w:rPr>
  </w:style>
  <w:style w:type="character" w:customStyle="1" w:styleId="Cmsor4Char">
    <w:name w:val="Címsor 4 Char"/>
    <w:basedOn w:val="Bekezdsalapbettpusa"/>
    <w:link w:val="Cmsor4"/>
    <w:uiPriority w:val="9"/>
    <w:rsid w:val="00020610"/>
    <w:rPr>
      <w:rFonts w:asciiTheme="majorHAnsi" w:eastAsiaTheme="majorEastAsia" w:hAnsiTheme="majorHAnsi" w:cstheme="majorBidi"/>
      <w:b/>
      <w:bCs/>
      <w:smallCaps/>
      <w:noProof/>
      <w:u w:val="single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F1F44"/>
    <w:pPr>
      <w:outlineLvl w:val="9"/>
    </w:pPr>
    <w:rPr>
      <w:noProof w:val="0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05DBB"/>
    <w:pPr>
      <w:tabs>
        <w:tab w:val="right" w:leader="dot" w:pos="9016"/>
      </w:tabs>
      <w:spacing w:before="720" w:after="100"/>
    </w:pPr>
  </w:style>
  <w:style w:type="paragraph" w:styleId="TJ2">
    <w:name w:val="toc 2"/>
    <w:basedOn w:val="Norml"/>
    <w:next w:val="Norml"/>
    <w:autoRedefine/>
    <w:uiPriority w:val="39"/>
    <w:unhideWhenUsed/>
    <w:rsid w:val="00FF1F44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FF1F44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FF1F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A020-165D-4E58-A718-98F6F225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0</Pages>
  <Words>1593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i</dc:creator>
  <cp:lastModifiedBy>pati</cp:lastModifiedBy>
  <cp:revision>24</cp:revision>
  <dcterms:created xsi:type="dcterms:W3CDTF">2014-11-18T21:20:00Z</dcterms:created>
  <dcterms:modified xsi:type="dcterms:W3CDTF">2014-11-24T18:32:00Z</dcterms:modified>
</cp:coreProperties>
</file>